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4434" w14:textId="2F2EFF8D" w:rsidR="00CB4D01" w:rsidRPr="00085BEB" w:rsidRDefault="003C2B6E" w:rsidP="006C2012">
      <w:pPr>
        <w:pStyle w:val="Heading1"/>
        <w:jc w:val="center"/>
        <w:rPr>
          <w:lang w:val="pt-PT"/>
        </w:rPr>
      </w:pPr>
      <w:bookmarkStart w:id="0" w:name="_Hlk50911926"/>
      <w:bookmarkStart w:id="1" w:name="_Hlk50912172"/>
      <w:r w:rsidRPr="00085BEB">
        <w:rPr>
          <w:lang w:val="pt-PT"/>
        </w:rPr>
        <w:t>Ficha de trabalho #</w:t>
      </w:r>
      <w:r w:rsidR="00085BEB" w:rsidRPr="00085BEB">
        <w:rPr>
          <w:lang w:val="pt-PT"/>
        </w:rPr>
        <w:t>5</w:t>
      </w:r>
    </w:p>
    <w:p w14:paraId="1F0505CD" w14:textId="77777777" w:rsidR="003C2B6E" w:rsidRPr="00085BEB" w:rsidRDefault="003C2B6E" w:rsidP="003C2B6E">
      <w:pPr>
        <w:rPr>
          <w:lang w:val="pt-PT"/>
        </w:rPr>
      </w:pPr>
    </w:p>
    <w:p w14:paraId="2906CBF8" w14:textId="79E20853" w:rsidR="003C2B6E" w:rsidRPr="00EA6654" w:rsidRDefault="00085BEB" w:rsidP="003C2B6E">
      <w:pPr>
        <w:pBdr>
          <w:top w:val="single" w:sz="4" w:space="1" w:color="auto"/>
          <w:bottom w:val="single" w:sz="4" w:space="1" w:color="auto"/>
        </w:pBdr>
        <w:ind w:left="5760"/>
        <w:rPr>
          <w:i/>
          <w:iCs/>
          <w:lang w:val="pt-PT"/>
        </w:rPr>
      </w:pPr>
      <w:r>
        <w:rPr>
          <w:b/>
          <w:bCs/>
          <w:i/>
          <w:iCs/>
          <w:lang w:val="pt-PT"/>
        </w:rPr>
        <w:t>Ficheiros</w:t>
      </w:r>
    </w:p>
    <w:p w14:paraId="396C35E4" w14:textId="77777777" w:rsidR="003C2B6E" w:rsidRPr="00085BEB" w:rsidRDefault="003C2B6E" w:rsidP="003C2B6E">
      <w:pPr>
        <w:rPr>
          <w:lang w:val="pt-PT"/>
        </w:rPr>
      </w:pPr>
    </w:p>
    <w:bookmarkEnd w:id="0"/>
    <w:bookmarkEnd w:id="1"/>
    <w:p w14:paraId="0B38B234" w14:textId="77777777" w:rsidR="00E16AC9" w:rsidRPr="00085BEB" w:rsidRDefault="00E16AC9" w:rsidP="0013581C">
      <w:pPr>
        <w:rPr>
          <w:lang w:val="pt-PT"/>
        </w:rPr>
      </w:pPr>
    </w:p>
    <w:p w14:paraId="6F5FCA34" w14:textId="77777777" w:rsidR="00085BEB" w:rsidRDefault="00085BEB" w:rsidP="00AB2CF2">
      <w:pPr>
        <w:pStyle w:val="ListParagraph"/>
        <w:numPr>
          <w:ilvl w:val="0"/>
          <w:numId w:val="26"/>
        </w:numPr>
        <w:jc w:val="both"/>
      </w:pPr>
      <w:r>
        <w:t xml:space="preserve">Utilizando o ficheiro </w:t>
      </w:r>
      <w:r w:rsidRPr="00AB2CF2">
        <w:rPr>
          <w:rStyle w:val="CdigoCarter"/>
          <w:lang w:val="pt-PT"/>
        </w:rPr>
        <w:t>muitos_valores.txt</w:t>
      </w:r>
      <w:r>
        <w:t>:</w:t>
      </w:r>
    </w:p>
    <w:p w14:paraId="48DD27C6" w14:textId="704A1EB2" w:rsidR="00085BEB" w:rsidRDefault="00085BEB" w:rsidP="00AB2CF2">
      <w:pPr>
        <w:pStyle w:val="ListParagraph"/>
        <w:numPr>
          <w:ilvl w:val="1"/>
          <w:numId w:val="26"/>
        </w:numPr>
        <w:jc w:val="both"/>
      </w:pPr>
      <w:r>
        <w:t>Calcular</w:t>
      </w:r>
      <w:r w:rsidR="0035690A">
        <w:rPr>
          <w:rStyle w:val="FootnoteReference"/>
        </w:rPr>
        <w:footnoteReference w:id="1"/>
      </w:r>
      <w:r>
        <w:t xml:space="preserve"> a média, a mediana e o desvio padrão dos valores do ficheiro</w:t>
      </w:r>
    </w:p>
    <w:p w14:paraId="674BAC92" w14:textId="2C6A0B3C" w:rsidR="00085BEB" w:rsidRDefault="00085BEB" w:rsidP="00AB2CF2">
      <w:pPr>
        <w:pStyle w:val="ListParagraph"/>
        <w:numPr>
          <w:ilvl w:val="1"/>
          <w:numId w:val="26"/>
        </w:numPr>
        <w:jc w:val="both"/>
      </w:pPr>
      <w:r>
        <w:t>Calcular a média e a mediana de cada linha</w:t>
      </w:r>
    </w:p>
    <w:p w14:paraId="7B3DCF4A" w14:textId="30191187" w:rsidR="00085BEB" w:rsidRDefault="00085BEB" w:rsidP="00AB2CF2">
      <w:pPr>
        <w:pStyle w:val="ListParagraph"/>
        <w:numPr>
          <w:ilvl w:val="2"/>
          <w:numId w:val="26"/>
        </w:numPr>
        <w:jc w:val="both"/>
      </w:pPr>
      <w:r>
        <w:t>Escrever o resultado num novo ficheiro (cada linha apresenta os dois valores)</w:t>
      </w:r>
    </w:p>
    <w:p w14:paraId="5D284E7B" w14:textId="769A5B2C" w:rsidR="00085BEB" w:rsidRDefault="00085BEB" w:rsidP="00AB2CF2">
      <w:pPr>
        <w:pStyle w:val="ListParagraph"/>
        <w:numPr>
          <w:ilvl w:val="1"/>
          <w:numId w:val="26"/>
        </w:numPr>
        <w:jc w:val="both"/>
      </w:pPr>
      <w:r>
        <w:t>Identificar a linha que origina a média mais alta</w:t>
      </w:r>
      <w:r w:rsidR="00542761">
        <w:rPr>
          <w:rStyle w:val="FootnoteReference"/>
        </w:rPr>
        <w:footnoteReference w:id="2"/>
      </w:r>
    </w:p>
    <w:p w14:paraId="29825D88" w14:textId="590EA070" w:rsidR="004F0C3A" w:rsidRDefault="004F0C3A" w:rsidP="00AB2CF2">
      <w:pPr>
        <w:pStyle w:val="ListParagraph"/>
        <w:ind w:left="792"/>
        <w:jc w:val="both"/>
      </w:pPr>
    </w:p>
    <w:p w14:paraId="212DDEC7" w14:textId="77777777" w:rsidR="005F3F1F" w:rsidRDefault="005F3F1F" w:rsidP="00AB2CF2">
      <w:pPr>
        <w:pStyle w:val="ListParagraph"/>
        <w:ind w:left="792"/>
        <w:jc w:val="both"/>
      </w:pPr>
    </w:p>
    <w:p w14:paraId="4E3D01E2" w14:textId="54953430" w:rsidR="00BC2E16" w:rsidRDefault="005F3F1F" w:rsidP="00AB2CF2">
      <w:pPr>
        <w:pStyle w:val="ListParagraph"/>
        <w:numPr>
          <w:ilvl w:val="0"/>
          <w:numId w:val="26"/>
        </w:numPr>
        <w:jc w:val="both"/>
      </w:pPr>
      <w:r>
        <w:t xml:space="preserve">Utilizando o ficheiro </w:t>
      </w:r>
      <w:r w:rsidR="00AB2CF2" w:rsidRPr="005F3F1F">
        <w:rPr>
          <w:rStyle w:val="CdigoCarter"/>
          <w:lang w:val="pt-PT"/>
        </w:rPr>
        <w:t>muitos_valores_comentarios.txt</w:t>
      </w:r>
      <w:r w:rsidR="00AB2CF2">
        <w:t xml:space="preserve"> </w:t>
      </w:r>
      <w:r>
        <w:t>(com</w:t>
      </w:r>
      <w:r w:rsidR="00AB2CF2">
        <w:t xml:space="preserve"> linhas de comentário </w:t>
      </w:r>
      <w:r>
        <w:t xml:space="preserve">– </w:t>
      </w:r>
      <w:r w:rsidR="00AB2CF2">
        <w:t xml:space="preserve">começam com # </w:t>
      </w:r>
      <w:r>
        <w:t xml:space="preserve">- que </w:t>
      </w:r>
      <w:r w:rsidR="00AB2CF2">
        <w:t>devem ser ignoradas)</w:t>
      </w:r>
      <w:r w:rsidR="00AB2CF2">
        <w:rPr>
          <w:rStyle w:val="FootnoteReference"/>
        </w:rPr>
        <w:footnoteReference w:id="3"/>
      </w:r>
      <w:r>
        <w:t>:</w:t>
      </w:r>
    </w:p>
    <w:p w14:paraId="4CACD251" w14:textId="66C64A96" w:rsidR="005F3F1F" w:rsidRDefault="005F3F1F" w:rsidP="005F3F1F">
      <w:pPr>
        <w:pStyle w:val="ListParagraph"/>
        <w:numPr>
          <w:ilvl w:val="1"/>
          <w:numId w:val="26"/>
        </w:numPr>
        <w:jc w:val="both"/>
      </w:pPr>
      <w:r>
        <w:t>Calcular a média, a mediana e o desvio padrão dos valores do ficheiro</w:t>
      </w:r>
    </w:p>
    <w:p w14:paraId="1D0D4BB0" w14:textId="77777777" w:rsidR="005F3F1F" w:rsidRDefault="005F3F1F" w:rsidP="005F3F1F">
      <w:pPr>
        <w:pStyle w:val="ListParagraph"/>
        <w:numPr>
          <w:ilvl w:val="1"/>
          <w:numId w:val="26"/>
        </w:numPr>
        <w:jc w:val="both"/>
      </w:pPr>
      <w:r>
        <w:t>Calcular a média e a mediana de cada linha</w:t>
      </w:r>
    </w:p>
    <w:p w14:paraId="221D65BF" w14:textId="77777777" w:rsidR="005F3F1F" w:rsidRDefault="005F3F1F" w:rsidP="005F3F1F">
      <w:pPr>
        <w:pStyle w:val="ListParagraph"/>
        <w:numPr>
          <w:ilvl w:val="2"/>
          <w:numId w:val="26"/>
        </w:numPr>
        <w:jc w:val="both"/>
      </w:pPr>
      <w:r>
        <w:t>Escrever o resultado num novo ficheiro (cada linha apresenta os dois valores)</w:t>
      </w:r>
    </w:p>
    <w:p w14:paraId="5CD51CD0" w14:textId="602846BD" w:rsidR="005F3F1F" w:rsidRDefault="005F3F1F" w:rsidP="005F3F1F">
      <w:pPr>
        <w:pStyle w:val="ListParagraph"/>
        <w:numPr>
          <w:ilvl w:val="1"/>
          <w:numId w:val="26"/>
        </w:numPr>
        <w:jc w:val="both"/>
      </w:pPr>
      <w:r>
        <w:t>Identificar a linha que origina a média mais alta</w:t>
      </w:r>
    </w:p>
    <w:p w14:paraId="424F6740" w14:textId="77C835F5" w:rsidR="001B516B" w:rsidRDefault="001B516B" w:rsidP="001B516B">
      <w:pPr>
        <w:pStyle w:val="ListParagraph"/>
        <w:ind w:left="360"/>
        <w:jc w:val="both"/>
      </w:pPr>
    </w:p>
    <w:p w14:paraId="56CAE4A6" w14:textId="77777777" w:rsidR="005F3F1F" w:rsidRDefault="005F3F1F" w:rsidP="001B516B">
      <w:pPr>
        <w:pStyle w:val="ListParagraph"/>
        <w:ind w:left="360"/>
        <w:jc w:val="both"/>
      </w:pPr>
    </w:p>
    <w:p w14:paraId="743B9D7C" w14:textId="657DFD20" w:rsidR="001B516B" w:rsidRDefault="001B516B" w:rsidP="00AB2CF2">
      <w:pPr>
        <w:pStyle w:val="ListParagraph"/>
        <w:numPr>
          <w:ilvl w:val="0"/>
          <w:numId w:val="26"/>
        </w:numPr>
        <w:jc w:val="both"/>
      </w:pPr>
      <w:r>
        <w:t xml:space="preserve">Considerando o ficheiro </w:t>
      </w:r>
      <w:r w:rsidRPr="00BA2509">
        <w:rPr>
          <w:rStyle w:val="CdigoCarter"/>
        </w:rPr>
        <w:t>elementos.txt</w:t>
      </w:r>
    </w:p>
    <w:p w14:paraId="0282B76D" w14:textId="318D5AFD" w:rsidR="001B516B" w:rsidRDefault="001B516B" w:rsidP="001B516B">
      <w:pPr>
        <w:pStyle w:val="ListParagraph"/>
        <w:numPr>
          <w:ilvl w:val="1"/>
          <w:numId w:val="26"/>
        </w:numPr>
        <w:jc w:val="both"/>
      </w:pPr>
      <w:r>
        <w:t>Estruturar os dados do ficheiro numa lista de dicionários e imprimir o resultado</w:t>
      </w:r>
    </w:p>
    <w:p w14:paraId="6E0ED32B" w14:textId="77777777" w:rsidR="001B516B" w:rsidRPr="008F5959" w:rsidRDefault="001B516B" w:rsidP="001B516B">
      <w:pPr>
        <w:pStyle w:val="Outputcodigo"/>
        <w:shd w:val="clear" w:color="auto" w:fill="D9D9D9" w:themeFill="background1" w:themeFillShade="D9"/>
        <w:rPr>
          <w:sz w:val="20"/>
          <w:szCs w:val="20"/>
        </w:rPr>
      </w:pPr>
      <w:r w:rsidRPr="008F5959">
        <w:rPr>
          <w:sz w:val="20"/>
          <w:szCs w:val="20"/>
        </w:rPr>
        <w:t>[{'nome': 'Helio', 'nrAtomico': 2, 'densidade': 0.1786},</w:t>
      </w:r>
    </w:p>
    <w:p w14:paraId="5ACB0647" w14:textId="77777777" w:rsidR="001B516B" w:rsidRPr="008F5959" w:rsidRDefault="001B516B" w:rsidP="001B516B">
      <w:pPr>
        <w:pStyle w:val="Outputcodigo"/>
        <w:shd w:val="clear" w:color="auto" w:fill="D9D9D9" w:themeFill="background1" w:themeFillShade="D9"/>
        <w:rPr>
          <w:sz w:val="20"/>
          <w:szCs w:val="20"/>
        </w:rPr>
      </w:pPr>
      <w:r w:rsidRPr="008F5959">
        <w:rPr>
          <w:sz w:val="20"/>
          <w:szCs w:val="20"/>
        </w:rPr>
        <w:t xml:space="preserve"> {'nome': 'Neon', 'nrAtomico': 10, 'densidade': 0.9002},</w:t>
      </w:r>
    </w:p>
    <w:p w14:paraId="6CB99594" w14:textId="77777777" w:rsidR="001B516B" w:rsidRPr="008F5959" w:rsidRDefault="001B516B" w:rsidP="001B516B">
      <w:pPr>
        <w:pStyle w:val="Outputcodigo"/>
        <w:shd w:val="clear" w:color="auto" w:fill="D9D9D9" w:themeFill="background1" w:themeFillShade="D9"/>
        <w:rPr>
          <w:sz w:val="20"/>
          <w:szCs w:val="20"/>
        </w:rPr>
      </w:pPr>
      <w:r w:rsidRPr="008F5959">
        <w:rPr>
          <w:sz w:val="20"/>
          <w:szCs w:val="20"/>
        </w:rPr>
        <w:t xml:space="preserve"> {'nome': 'Argon', 'nrAtomico': 18, 'densidade': 1.7818},</w:t>
      </w:r>
    </w:p>
    <w:p w14:paraId="5E32D6FC" w14:textId="77777777" w:rsidR="001B516B" w:rsidRPr="008F5959" w:rsidRDefault="001B516B" w:rsidP="001B516B">
      <w:pPr>
        <w:pStyle w:val="Outputcodigo"/>
        <w:shd w:val="clear" w:color="auto" w:fill="D9D9D9" w:themeFill="background1" w:themeFillShade="D9"/>
        <w:rPr>
          <w:sz w:val="20"/>
          <w:szCs w:val="20"/>
        </w:rPr>
      </w:pPr>
      <w:r w:rsidRPr="008F5959">
        <w:rPr>
          <w:sz w:val="20"/>
          <w:szCs w:val="20"/>
        </w:rPr>
        <w:t xml:space="preserve"> {'nome': 'Cripton', 'nrAtomico': 36, 'densidade': 3.708}, </w:t>
      </w:r>
    </w:p>
    <w:p w14:paraId="0435773B" w14:textId="77777777" w:rsidR="001B516B" w:rsidRPr="008F5959" w:rsidRDefault="001B516B" w:rsidP="001B516B">
      <w:pPr>
        <w:pStyle w:val="Outputcodigo"/>
        <w:shd w:val="clear" w:color="auto" w:fill="D9D9D9" w:themeFill="background1" w:themeFillShade="D9"/>
        <w:rPr>
          <w:sz w:val="20"/>
          <w:szCs w:val="20"/>
        </w:rPr>
      </w:pPr>
      <w:r w:rsidRPr="008F5959">
        <w:rPr>
          <w:sz w:val="20"/>
          <w:szCs w:val="20"/>
        </w:rPr>
        <w:t xml:space="preserve"> {'nome': 'Xenon', 'nrAtomico': 54, 'densidade': 5.851}, </w:t>
      </w:r>
    </w:p>
    <w:p w14:paraId="16E87A8C" w14:textId="122BD7AC" w:rsidR="001B516B" w:rsidRPr="008F5959" w:rsidRDefault="001B516B" w:rsidP="001B516B">
      <w:pPr>
        <w:pStyle w:val="Outputcodigo"/>
        <w:shd w:val="clear" w:color="auto" w:fill="D9D9D9" w:themeFill="background1" w:themeFillShade="D9"/>
        <w:rPr>
          <w:sz w:val="20"/>
          <w:szCs w:val="20"/>
        </w:rPr>
      </w:pPr>
      <w:r w:rsidRPr="008F5959">
        <w:rPr>
          <w:sz w:val="20"/>
          <w:szCs w:val="20"/>
        </w:rPr>
        <w:t xml:space="preserve"> {'nome': 'Radonio', 'nrAtomico': 86, 'densidade': 9.97}]</w:t>
      </w:r>
    </w:p>
    <w:p w14:paraId="1250CB78" w14:textId="2D55421A" w:rsidR="001B516B" w:rsidRDefault="001B516B" w:rsidP="001B516B">
      <w:pPr>
        <w:pStyle w:val="ListParagraph"/>
        <w:numPr>
          <w:ilvl w:val="1"/>
          <w:numId w:val="26"/>
        </w:numPr>
        <w:jc w:val="both"/>
      </w:pPr>
      <w:r>
        <w:t>Usando a lista criada em 3.1:</w:t>
      </w:r>
    </w:p>
    <w:p w14:paraId="2D478F68" w14:textId="0EE643E7" w:rsidR="001B516B" w:rsidRDefault="001B516B" w:rsidP="001B516B">
      <w:pPr>
        <w:pStyle w:val="ListParagraph"/>
        <w:numPr>
          <w:ilvl w:val="2"/>
          <w:numId w:val="26"/>
        </w:numPr>
        <w:jc w:val="both"/>
      </w:pPr>
      <w:r>
        <w:t>Imprimir o nome de todos os elementos</w:t>
      </w:r>
    </w:p>
    <w:p w14:paraId="32C7ABFE" w14:textId="5FD4BE5B" w:rsidR="001B516B" w:rsidRDefault="001B516B" w:rsidP="001B516B">
      <w:pPr>
        <w:pStyle w:val="ListParagraph"/>
        <w:numPr>
          <w:ilvl w:val="2"/>
          <w:numId w:val="26"/>
        </w:numPr>
        <w:jc w:val="both"/>
      </w:pPr>
      <w:r>
        <w:t>Calcular a média das densidades</w:t>
      </w:r>
    </w:p>
    <w:p w14:paraId="7F979660" w14:textId="118F6A33" w:rsidR="001B516B" w:rsidRDefault="001B516B" w:rsidP="001B516B">
      <w:pPr>
        <w:pStyle w:val="ListParagraph"/>
        <w:numPr>
          <w:ilvl w:val="2"/>
          <w:numId w:val="26"/>
        </w:numPr>
        <w:jc w:val="both"/>
      </w:pPr>
      <w:r>
        <w:t>Identificar o elemento com o número atómico mais alto</w:t>
      </w:r>
    </w:p>
    <w:p w14:paraId="02F68D89" w14:textId="77777777" w:rsidR="003A228C" w:rsidRDefault="003A228C" w:rsidP="003A228C">
      <w:pPr>
        <w:pStyle w:val="ListParagraph"/>
        <w:ind w:left="360"/>
        <w:jc w:val="both"/>
      </w:pPr>
    </w:p>
    <w:p w14:paraId="45E9EC5C" w14:textId="623906D9" w:rsidR="003A228C" w:rsidRDefault="0094502A" w:rsidP="003A228C">
      <w:pPr>
        <w:pStyle w:val="ListParagraph"/>
        <w:numPr>
          <w:ilvl w:val="0"/>
          <w:numId w:val="26"/>
        </w:numPr>
        <w:jc w:val="both"/>
      </w:pPr>
      <w:r>
        <w:lastRenderedPageBreak/>
        <w:t>Os Lusíadas</w:t>
      </w:r>
      <w:r>
        <w:rPr>
          <w:rStyle w:val="FootnoteReference"/>
        </w:rPr>
        <w:footnoteReference w:id="4"/>
      </w:r>
      <w:r>
        <w:t xml:space="preserve"> são compostos por 10 cantos, cada um com um número variável de octetos (estrofes com 8 versos)</w:t>
      </w:r>
      <w:r w:rsidR="003A7241">
        <w:t>, que são antecedidas por um número</w:t>
      </w:r>
      <w:r>
        <w:t xml:space="preserve">. </w:t>
      </w:r>
      <w:r w:rsidR="003A228C">
        <w:t xml:space="preserve">Utilizando o ficheiro </w:t>
      </w:r>
      <w:r w:rsidR="003A228C" w:rsidRPr="0094502A">
        <w:rPr>
          <w:rStyle w:val="CdigoCarter"/>
          <w:lang w:val="pt-PT"/>
        </w:rPr>
        <w:t>lusiadas.txt</w:t>
      </w:r>
      <w:r w:rsidR="003A228C">
        <w:t>:</w:t>
      </w:r>
    </w:p>
    <w:p w14:paraId="727F03AF" w14:textId="41EBDFEA" w:rsidR="003A228C" w:rsidRDefault="002C7E20" w:rsidP="003A228C">
      <w:pPr>
        <w:pStyle w:val="ListParagraph"/>
        <w:numPr>
          <w:ilvl w:val="1"/>
          <w:numId w:val="26"/>
        </w:numPr>
        <w:jc w:val="both"/>
      </w:pPr>
      <w:r>
        <w:t>Cria</w:t>
      </w:r>
      <w:r w:rsidR="00BA2509">
        <w:t>r</w:t>
      </w:r>
      <w:r>
        <w:t xml:space="preserve"> uma lista de estrofes</w:t>
      </w:r>
      <w:r w:rsidR="00E17531">
        <w:rPr>
          <w:rStyle w:val="FootnoteReference"/>
        </w:rPr>
        <w:footnoteReference w:id="5"/>
      </w:r>
      <w:r w:rsidR="00EB6A0E">
        <w:t xml:space="preserve"> (tamanho: </w:t>
      </w:r>
      <w:r w:rsidR="00372EC3">
        <w:t>1102 estrofes</w:t>
      </w:r>
      <w:r w:rsidR="00EB6A0E">
        <w:t>)</w:t>
      </w:r>
    </w:p>
    <w:p w14:paraId="16EAEE9F" w14:textId="77777777" w:rsidR="00B7604D" w:rsidRDefault="00B7604D" w:rsidP="003A228C">
      <w:pPr>
        <w:pStyle w:val="ListParagraph"/>
        <w:numPr>
          <w:ilvl w:val="1"/>
          <w:numId w:val="26"/>
        </w:numPr>
        <w:jc w:val="both"/>
      </w:pPr>
      <w:r>
        <w:t>Com base na lista criada, determinar:</w:t>
      </w:r>
    </w:p>
    <w:p w14:paraId="11DFA030" w14:textId="6EE65F82" w:rsidR="005F3F1F" w:rsidRDefault="00D11D21" w:rsidP="00B7604D">
      <w:pPr>
        <w:pStyle w:val="ListParagraph"/>
        <w:numPr>
          <w:ilvl w:val="2"/>
          <w:numId w:val="26"/>
        </w:numPr>
        <w:jc w:val="both"/>
      </w:pPr>
      <w:r>
        <w:t>Quantos versos tem Os Lusíadas? (R: 8816)</w:t>
      </w:r>
    </w:p>
    <w:p w14:paraId="5612B083" w14:textId="09A55CE3" w:rsidR="00D11D21" w:rsidRDefault="00D11D21" w:rsidP="00B7604D">
      <w:pPr>
        <w:pStyle w:val="ListParagraph"/>
        <w:numPr>
          <w:ilvl w:val="2"/>
          <w:numId w:val="26"/>
        </w:numPr>
        <w:jc w:val="both"/>
      </w:pPr>
      <w:r>
        <w:t>Quantas palavras tem Os Lusíadas? (R: 55232)</w:t>
      </w:r>
    </w:p>
    <w:p w14:paraId="27E91C60" w14:textId="6912C4A9" w:rsidR="00D11D21" w:rsidRDefault="00C534DA" w:rsidP="00B7604D">
      <w:pPr>
        <w:pStyle w:val="ListParagraph"/>
        <w:numPr>
          <w:ilvl w:val="2"/>
          <w:numId w:val="26"/>
        </w:numPr>
        <w:jc w:val="both"/>
      </w:pPr>
      <w:r>
        <w:t>Qual é o número médio de palavras por estrofe?</w:t>
      </w:r>
      <w:r w:rsidR="00666B9C">
        <w:t xml:space="preserve"> (R: 50.12)</w:t>
      </w:r>
    </w:p>
    <w:p w14:paraId="100F7A7D" w14:textId="3E4FEF87" w:rsidR="00666B9C" w:rsidRDefault="00666B9C" w:rsidP="00B7604D">
      <w:pPr>
        <w:pStyle w:val="ListParagraph"/>
        <w:numPr>
          <w:ilvl w:val="2"/>
          <w:numId w:val="26"/>
        </w:numPr>
        <w:jc w:val="both"/>
      </w:pPr>
      <w:r>
        <w:t>Quantas</w:t>
      </w:r>
      <w:r>
        <w:rPr>
          <w:rStyle w:val="FootnoteReference"/>
        </w:rPr>
        <w:footnoteReference w:id="6"/>
      </w:r>
      <w:r>
        <w:t xml:space="preserve"> vezes aparece a palavra “Rei”?</w:t>
      </w:r>
      <w:r w:rsidR="00B7604D">
        <w:t xml:space="preserve"> (R: 149)</w:t>
      </w:r>
    </w:p>
    <w:p w14:paraId="1BA4DEF8" w14:textId="702A012F" w:rsidR="00ED68F8" w:rsidRDefault="00ED68F8" w:rsidP="00ED68F8">
      <w:pPr>
        <w:pStyle w:val="ListParagraph"/>
        <w:numPr>
          <w:ilvl w:val="1"/>
          <w:numId w:val="26"/>
        </w:numPr>
        <w:jc w:val="both"/>
      </w:pPr>
      <w:r>
        <w:t>Uma turma está a analisar Os Lusíadas</w:t>
      </w:r>
      <w:r w:rsidR="002E5249">
        <w:t xml:space="preserve"> num trabalho de grupo</w:t>
      </w:r>
      <w:r>
        <w:t xml:space="preserve">. Cada um dos </w:t>
      </w:r>
      <w:r w:rsidR="002E5249">
        <w:t>5</w:t>
      </w:r>
      <w:r>
        <w:t xml:space="preserve"> </w:t>
      </w:r>
      <w:r w:rsidR="002E5249">
        <w:t xml:space="preserve">grupos </w:t>
      </w:r>
      <w:r>
        <w:t xml:space="preserve">da turma terá de analisar, aleatoriamente, uma das estrofes. Desenvolver o código necessário para tornar esta tarefa automática: gerar </w:t>
      </w:r>
      <w:r w:rsidR="002E5249">
        <w:t>5</w:t>
      </w:r>
      <w:r>
        <w:t xml:space="preserve"> ficheiros</w:t>
      </w:r>
      <w:r w:rsidR="00B50CF3">
        <w:t>,</w:t>
      </w:r>
      <w:r>
        <w:t xml:space="preserve"> cada um com uma estrofe aleatória</w:t>
      </w:r>
      <w:r w:rsidR="003D65DF">
        <w:rPr>
          <w:rStyle w:val="FootnoteReference"/>
        </w:rPr>
        <w:footnoteReference w:id="7"/>
      </w:r>
      <w:r>
        <w:t xml:space="preserve"> para ser posteriormente analisada</w:t>
      </w:r>
      <w:r w:rsidR="002E5249">
        <w:t xml:space="preserve"> pelo grupo.</w:t>
      </w:r>
    </w:p>
    <w:p w14:paraId="302919AD" w14:textId="4ADFA63A" w:rsidR="00ED68F8" w:rsidRDefault="00ED68F8" w:rsidP="00ED68F8">
      <w:pPr>
        <w:pStyle w:val="ListParagraph"/>
        <w:numPr>
          <w:ilvl w:val="2"/>
          <w:numId w:val="26"/>
        </w:numPr>
        <w:jc w:val="both"/>
      </w:pPr>
      <w:r>
        <w:t xml:space="preserve">Automatizar mais a tarefa: permitir que o número de </w:t>
      </w:r>
      <w:r w:rsidR="002E5249">
        <w:t>grupos/alunos</w:t>
      </w:r>
      <w:r>
        <w:t xml:space="preserve"> seja definido (</w:t>
      </w:r>
      <w:r w:rsidRPr="002E5249">
        <w:rPr>
          <w:rStyle w:val="CdigoCarter"/>
          <w:lang w:val="pt-PT"/>
        </w:rPr>
        <w:t>input</w:t>
      </w:r>
      <w:r>
        <w:t>) pelo utilizador</w:t>
      </w:r>
    </w:p>
    <w:p w14:paraId="747C5D2E" w14:textId="77777777" w:rsidR="0096729A" w:rsidRDefault="0096729A" w:rsidP="0096729A">
      <w:pPr>
        <w:pStyle w:val="ListParagraph"/>
        <w:ind w:left="360"/>
        <w:jc w:val="both"/>
      </w:pPr>
    </w:p>
    <w:p w14:paraId="00F8DBE9" w14:textId="506F0933" w:rsidR="0096729A" w:rsidRDefault="006C69AB" w:rsidP="0096729A">
      <w:pPr>
        <w:pStyle w:val="ListParagraph"/>
        <w:numPr>
          <w:ilvl w:val="0"/>
          <w:numId w:val="26"/>
        </w:numPr>
        <w:jc w:val="both"/>
      </w:pPr>
      <w:r>
        <w:t>Uma escola necessita de um sistema para guardar os seus alunos e disciplinas, bem como as disciplinas a que os alunos estão inscritos e as notas obtidas. Pretende-se implementar em Python e recorrendo a programação orientada a objetos</w:t>
      </w:r>
      <w:r w:rsidR="0096729A">
        <w:t>:</w:t>
      </w:r>
    </w:p>
    <w:p w14:paraId="4EC0CCCF" w14:textId="4E89DA94" w:rsidR="006C69AB" w:rsidRDefault="006C69AB" w:rsidP="006C69AB">
      <w:pPr>
        <w:pStyle w:val="ListParagraph"/>
        <w:numPr>
          <w:ilvl w:val="0"/>
          <w:numId w:val="29"/>
        </w:numPr>
        <w:jc w:val="both"/>
      </w:pPr>
      <w:r>
        <w:t xml:space="preserve">Uma </w:t>
      </w:r>
      <w:r w:rsidRPr="006C69AB">
        <w:rPr>
          <w:b/>
          <w:bCs/>
        </w:rPr>
        <w:t>disciplina</w:t>
      </w:r>
      <w:r>
        <w:t xml:space="preserve"> é caracterizada por um código (inteiro, sequencial) e um nome</w:t>
      </w:r>
    </w:p>
    <w:p w14:paraId="19933F01" w14:textId="7343BFC5" w:rsidR="006C69AB" w:rsidRDefault="006C69AB" w:rsidP="006C69AB">
      <w:pPr>
        <w:pStyle w:val="ListParagraph"/>
        <w:numPr>
          <w:ilvl w:val="0"/>
          <w:numId w:val="29"/>
        </w:numPr>
        <w:jc w:val="both"/>
      </w:pPr>
      <w:r>
        <w:t xml:space="preserve">Um </w:t>
      </w:r>
      <w:r w:rsidRPr="006C69AB">
        <w:rPr>
          <w:b/>
          <w:bCs/>
        </w:rPr>
        <w:t>aluno</w:t>
      </w:r>
      <w:r>
        <w:t xml:space="preserve"> é caracterizado por um número de aluno (inteiro, sequencial) e um nome</w:t>
      </w:r>
    </w:p>
    <w:p w14:paraId="0920D4FE" w14:textId="09A9801E" w:rsidR="006C69AB" w:rsidRDefault="006C69AB" w:rsidP="006C69AB">
      <w:pPr>
        <w:pStyle w:val="ListParagraph"/>
        <w:numPr>
          <w:ilvl w:val="0"/>
          <w:numId w:val="29"/>
        </w:numPr>
        <w:jc w:val="both"/>
      </w:pPr>
      <w:r>
        <w:t xml:space="preserve">Uma </w:t>
      </w:r>
      <w:r w:rsidRPr="006C69AB">
        <w:rPr>
          <w:b/>
          <w:bCs/>
        </w:rPr>
        <w:t>inscrição</w:t>
      </w:r>
      <w:r>
        <w:t xml:space="preserve"> é caracterizada por um aluno, uma disciplina, e uma lista com as notas obtidas na disciplina. Ao criar a inscrição, a lista de notas é uma lista vazia e o sistema deve contar com um método que permite adicionar uma nota a uma inscrição</w:t>
      </w:r>
    </w:p>
    <w:p w14:paraId="5A80D36D" w14:textId="3348F34C" w:rsidR="0096729A" w:rsidRDefault="0096729A" w:rsidP="006C69AB">
      <w:pPr>
        <w:pStyle w:val="ListParagraph"/>
        <w:numPr>
          <w:ilvl w:val="1"/>
          <w:numId w:val="26"/>
        </w:numPr>
        <w:jc w:val="both"/>
      </w:pPr>
      <w:r>
        <w:t xml:space="preserve">Criar </w:t>
      </w:r>
      <w:r w:rsidR="006C69AB">
        <w:t>as classes necessárias para a implementação</w:t>
      </w:r>
    </w:p>
    <w:p w14:paraId="10AA6BCD" w14:textId="126E785D" w:rsidR="006C69AB" w:rsidRDefault="006C69AB" w:rsidP="006C69AB">
      <w:pPr>
        <w:pStyle w:val="ListParagraph"/>
        <w:numPr>
          <w:ilvl w:val="1"/>
          <w:numId w:val="26"/>
        </w:numPr>
        <w:jc w:val="both"/>
      </w:pPr>
      <w:r>
        <w:t>Criar um ficheiro main.py, para testar o código, com as seguintes funcionalidades:</w:t>
      </w:r>
    </w:p>
    <w:p w14:paraId="4BED4528" w14:textId="51E5B016" w:rsidR="006C69AB" w:rsidRDefault="006C69AB" w:rsidP="006C69AB">
      <w:pPr>
        <w:pStyle w:val="ListParagraph"/>
        <w:numPr>
          <w:ilvl w:val="2"/>
          <w:numId w:val="26"/>
        </w:numPr>
        <w:jc w:val="both"/>
      </w:pPr>
      <w:r>
        <w:t xml:space="preserve">Criar um </w:t>
      </w:r>
      <w:r w:rsidR="00B53A65">
        <w:t>dicionário</w:t>
      </w:r>
      <w:r>
        <w:t xml:space="preserve"> com 2 disciplinas. Guardar os dados das disciplinas num ficheiro XML</w:t>
      </w:r>
      <w:r w:rsidR="00B53A65">
        <w:rPr>
          <w:rStyle w:val="FootnoteReference"/>
        </w:rPr>
        <w:footnoteReference w:id="8"/>
      </w:r>
      <w:r w:rsidR="00B30B2E">
        <w:t>.</w:t>
      </w:r>
      <w:r w:rsidR="00B53A65">
        <w:t xml:space="preserve"> O dicionário deve ter o seguinte formato:</w:t>
      </w:r>
    </w:p>
    <w:p w14:paraId="73A12D48" w14:textId="0B355685" w:rsidR="00B53A65" w:rsidRDefault="00B53A65" w:rsidP="00B53A65">
      <w:pPr>
        <w:pStyle w:val="Cdigo"/>
      </w:pPr>
      <w:r w:rsidRPr="00B53A65">
        <w:t>{"dados":</w:t>
      </w:r>
      <w:r>
        <w:t xml:space="preserve"> </w:t>
      </w:r>
      <w:r w:rsidRPr="00B53A65">
        <w:t>{"disciplinas":</w:t>
      </w:r>
      <w:r>
        <w:t xml:space="preserve"> […</w:t>
      </w:r>
      <w:r w:rsidRPr="00B53A65">
        <w:t>listaDisciplinas</w:t>
      </w:r>
      <w:r>
        <w:t>…]</w:t>
      </w:r>
      <w:r w:rsidRPr="00B53A65">
        <w:t>}}</w:t>
      </w:r>
    </w:p>
    <w:p w14:paraId="25DFB9B2" w14:textId="77777777" w:rsidR="00B53A65" w:rsidRDefault="00B53A65" w:rsidP="00B53A65">
      <w:pPr>
        <w:pStyle w:val="ListParagraph"/>
        <w:ind w:left="1224"/>
        <w:jc w:val="both"/>
      </w:pPr>
    </w:p>
    <w:p w14:paraId="3D6647D1" w14:textId="6EDFCFDF" w:rsidR="006C69AB" w:rsidRDefault="006C69AB" w:rsidP="006C69AB">
      <w:pPr>
        <w:pStyle w:val="ListParagraph"/>
        <w:numPr>
          <w:ilvl w:val="2"/>
          <w:numId w:val="26"/>
        </w:numPr>
        <w:jc w:val="both"/>
      </w:pPr>
      <w:r>
        <w:lastRenderedPageBreak/>
        <w:t>Criar uma lista com 10 alunos. Guardar os dados dos alunos num ficheiro JSON</w:t>
      </w:r>
      <w:r w:rsidR="003A78AA">
        <w:rPr>
          <w:rStyle w:val="FootnoteReference"/>
        </w:rPr>
        <w:footnoteReference w:id="9"/>
      </w:r>
      <w:r w:rsidR="00B30B2E">
        <w:t>.</w:t>
      </w:r>
      <w:r w:rsidR="003A78AA">
        <w:t xml:space="preserve"> O dicionário deve ter o seguinte formato:</w:t>
      </w:r>
    </w:p>
    <w:p w14:paraId="1B368B7C" w14:textId="33D03879" w:rsidR="003A78AA" w:rsidRDefault="003A78AA" w:rsidP="003A78AA">
      <w:pPr>
        <w:pStyle w:val="Cdigo"/>
      </w:pPr>
      <w:r w:rsidRPr="003A78AA">
        <w:t>{"alunos":listaAlunos}</w:t>
      </w:r>
    </w:p>
    <w:p w14:paraId="3E99AE33" w14:textId="77777777" w:rsidR="003A78AA" w:rsidRDefault="003A78AA" w:rsidP="003A78AA">
      <w:pPr>
        <w:pStyle w:val="ListParagraph"/>
        <w:ind w:left="1224"/>
        <w:jc w:val="both"/>
      </w:pPr>
    </w:p>
    <w:p w14:paraId="5BCEF0C3" w14:textId="174B4B6F" w:rsidR="006C69AB" w:rsidRDefault="006C69AB" w:rsidP="006C69AB">
      <w:pPr>
        <w:pStyle w:val="ListParagraph"/>
        <w:numPr>
          <w:ilvl w:val="2"/>
          <w:numId w:val="26"/>
        </w:numPr>
        <w:jc w:val="both"/>
      </w:pPr>
      <w:r>
        <w:t>Criar uma lista com 15 inscrições (não é obrigatório todos os alunos estarem inscritos em todas as disciplinas)</w:t>
      </w:r>
      <w:r w:rsidR="00B30B2E">
        <w:t>.</w:t>
      </w:r>
    </w:p>
    <w:p w14:paraId="407A3A94" w14:textId="08F64568" w:rsidR="006C69AB" w:rsidRDefault="006C69AB" w:rsidP="006C69AB">
      <w:pPr>
        <w:pStyle w:val="ListParagraph"/>
        <w:numPr>
          <w:ilvl w:val="2"/>
          <w:numId w:val="26"/>
        </w:numPr>
        <w:jc w:val="both"/>
      </w:pPr>
      <w:r>
        <w:t>Para cada inscrição, c</w:t>
      </w:r>
      <w:r w:rsidR="0096729A">
        <w:t xml:space="preserve">riar aleatoriamente </w:t>
      </w:r>
      <w:r w:rsidR="003A78AA">
        <w:t xml:space="preserve">3 </w:t>
      </w:r>
      <w:r w:rsidR="0096729A">
        <w:t xml:space="preserve">valores (entre 0 e 20) para </w:t>
      </w:r>
      <w:r>
        <w:t>as notas e inseri-las na inscrição</w:t>
      </w:r>
      <w:r w:rsidR="003A78AA">
        <w:t>.</w:t>
      </w:r>
    </w:p>
    <w:p w14:paraId="6874FD05" w14:textId="636C7AD8" w:rsidR="0096729A" w:rsidRDefault="0096729A" w:rsidP="003A78AA">
      <w:pPr>
        <w:pStyle w:val="ListParagraph"/>
        <w:numPr>
          <w:ilvl w:val="2"/>
          <w:numId w:val="26"/>
        </w:numPr>
        <w:jc w:val="both"/>
      </w:pPr>
      <w:r>
        <w:t xml:space="preserve">Guardar </w:t>
      </w:r>
      <w:r w:rsidR="003A78AA">
        <w:t>a lista de inscrições</w:t>
      </w:r>
      <w:r>
        <w:t xml:space="preserve"> num ficheiro CSV </w:t>
      </w:r>
      <w:r w:rsidR="003A78AA">
        <w:t>com o seguinte formato:</w:t>
      </w:r>
    </w:p>
    <w:p w14:paraId="53B18D4E" w14:textId="6584480A" w:rsidR="003A78AA" w:rsidRPr="003A78AA" w:rsidRDefault="003A78AA" w:rsidP="003A78AA">
      <w:pPr>
        <w:pStyle w:val="Cdigo"/>
        <w:rPr>
          <w:sz w:val="18"/>
          <w:szCs w:val="18"/>
          <w:lang w:val="pt-PT"/>
        </w:rPr>
      </w:pPr>
      <w:r w:rsidRPr="003A78AA">
        <w:rPr>
          <w:sz w:val="18"/>
          <w:szCs w:val="18"/>
          <w:lang w:val="pt-PT"/>
        </w:rPr>
        <w:t>nrAluno, nomeAluno, codDisciplina, nomeDisciplina, nota1, nota2, nota3</w:t>
      </w:r>
    </w:p>
    <w:p w14:paraId="63B215CC" w14:textId="77777777" w:rsidR="003A78AA" w:rsidRPr="003A78AA" w:rsidRDefault="003A78AA" w:rsidP="003A78AA">
      <w:pPr>
        <w:ind w:left="720"/>
        <w:jc w:val="both"/>
        <w:rPr>
          <w:lang w:val="pt-PT"/>
        </w:rPr>
      </w:pPr>
    </w:p>
    <w:p w14:paraId="51F8F70F" w14:textId="65320B66" w:rsidR="00E77F1C" w:rsidRDefault="00E77F1C" w:rsidP="00E77F1C">
      <w:pPr>
        <w:pStyle w:val="ListParagraph"/>
        <w:numPr>
          <w:ilvl w:val="1"/>
          <w:numId w:val="26"/>
        </w:numPr>
        <w:jc w:val="both"/>
      </w:pPr>
      <w:r>
        <w:t>Ler o ficheiro CSV onde foram guardadas as inscrições e, com base nos dados obtidos, calcular a nota final para cada aluno</w:t>
      </w:r>
      <w:r w:rsidR="00E6075B">
        <w:t xml:space="preserve"> em cada disciplina</w:t>
      </w:r>
      <w:r>
        <w:t>, sabendo que os momentos de avaliação</w:t>
      </w:r>
      <w:r w:rsidR="00E6075B">
        <w:t xml:space="preserve"> </w:t>
      </w:r>
      <w:r>
        <w:t>valem 20%, 30% e 50%</w:t>
      </w:r>
      <w:r w:rsidR="00E6075B">
        <w:t>, independentemente da disciplina</w:t>
      </w:r>
    </w:p>
    <w:p w14:paraId="4BEC3021" w14:textId="5E8D5714" w:rsidR="00E6075B" w:rsidRDefault="00026ECE" w:rsidP="00E77F1C">
      <w:pPr>
        <w:pStyle w:val="ListParagraph"/>
        <w:numPr>
          <w:ilvl w:val="1"/>
          <w:numId w:val="26"/>
        </w:numPr>
        <w:jc w:val="both"/>
      </w:pPr>
      <w:r>
        <w:t xml:space="preserve">Criar uma pasta </w:t>
      </w:r>
      <w:r w:rsidRPr="00983155">
        <w:rPr>
          <w:rStyle w:val="CdigoCarter"/>
        </w:rPr>
        <w:t>notasDisciplinas</w:t>
      </w:r>
      <w:r>
        <w:t xml:space="preserve"> e g</w:t>
      </w:r>
      <w:r w:rsidR="00E6075B">
        <w:t xml:space="preserve">uardar </w:t>
      </w:r>
      <w:r w:rsidR="00983155">
        <w:t xml:space="preserve">dentro dessa pasta </w:t>
      </w:r>
      <w:r w:rsidR="00E6075B">
        <w:t>os resultados em ficheiros CSV, um por disciplina, no formato:</w:t>
      </w:r>
    </w:p>
    <w:p w14:paraId="6899EE62" w14:textId="0B3BA0DE" w:rsidR="00E6075B" w:rsidRDefault="00E6075B" w:rsidP="00E6075B">
      <w:pPr>
        <w:pStyle w:val="Cdigo"/>
      </w:pPr>
      <w:r w:rsidRPr="003A78AA">
        <w:t>nrAluno, n</w:t>
      </w:r>
      <w:r>
        <w:t>otaFinal</w:t>
      </w:r>
    </w:p>
    <w:p w14:paraId="4C147A82" w14:textId="77777777" w:rsidR="00E6075B" w:rsidRDefault="00E6075B" w:rsidP="00E6075B">
      <w:pPr>
        <w:pStyle w:val="ListParagraph"/>
        <w:ind w:left="792"/>
        <w:jc w:val="both"/>
      </w:pPr>
    </w:p>
    <w:p w14:paraId="779ADD29" w14:textId="47EF60B1" w:rsidR="00E6075B" w:rsidRDefault="00026ECE" w:rsidP="00E77F1C">
      <w:pPr>
        <w:pStyle w:val="ListParagraph"/>
        <w:numPr>
          <w:ilvl w:val="1"/>
          <w:numId w:val="26"/>
        </w:numPr>
        <w:jc w:val="both"/>
      </w:pPr>
      <w:r>
        <w:t>Ler</w:t>
      </w:r>
      <w:r w:rsidR="00983155">
        <w:t xml:space="preserve"> os ficheiros existentes na pasta</w:t>
      </w:r>
      <w:r w:rsidR="005D2380">
        <w:rPr>
          <w:rStyle w:val="FootnoteReference"/>
        </w:rPr>
        <w:footnoteReference w:id="10"/>
      </w:r>
      <w:r w:rsidR="00983155">
        <w:t xml:space="preserve"> </w:t>
      </w:r>
      <w:r w:rsidR="00983155" w:rsidRPr="005D2380">
        <w:rPr>
          <w:rStyle w:val="CdigoCarter"/>
          <w:lang w:val="pt-PT"/>
        </w:rPr>
        <w:t>notasDisciplinas</w:t>
      </w:r>
      <w:r w:rsidR="00983155" w:rsidRPr="00983155">
        <w:rPr>
          <w:sz w:val="20"/>
          <w:szCs w:val="20"/>
        </w:rPr>
        <w:t xml:space="preserve"> </w:t>
      </w:r>
      <w:r w:rsidR="00983155">
        <w:t>e, para cada disciplina determinar:</w:t>
      </w:r>
    </w:p>
    <w:p w14:paraId="0E31CED3" w14:textId="465346E7" w:rsidR="00983155" w:rsidRDefault="00983155" w:rsidP="00983155">
      <w:pPr>
        <w:pStyle w:val="ListParagraph"/>
        <w:numPr>
          <w:ilvl w:val="2"/>
          <w:numId w:val="26"/>
        </w:numPr>
        <w:jc w:val="both"/>
      </w:pPr>
      <w:r>
        <w:t>Quantidade de notas positivas</w:t>
      </w:r>
      <w:r w:rsidR="00B65C86">
        <w:t xml:space="preserve"> e negativas</w:t>
      </w:r>
    </w:p>
    <w:p w14:paraId="5B7A270F" w14:textId="35EE7204" w:rsidR="00983155" w:rsidRDefault="00983155" w:rsidP="00983155">
      <w:pPr>
        <w:pStyle w:val="ListParagraph"/>
        <w:numPr>
          <w:ilvl w:val="2"/>
          <w:numId w:val="26"/>
        </w:numPr>
        <w:jc w:val="both"/>
      </w:pPr>
      <w:r>
        <w:t>Média da disciplina</w:t>
      </w:r>
    </w:p>
    <w:p w14:paraId="1798D368" w14:textId="4F72FEFF" w:rsidR="00983155" w:rsidRPr="0013581C" w:rsidRDefault="00983155" w:rsidP="00983155">
      <w:pPr>
        <w:pStyle w:val="ListParagraph"/>
        <w:numPr>
          <w:ilvl w:val="2"/>
          <w:numId w:val="26"/>
        </w:numPr>
        <w:jc w:val="both"/>
      </w:pPr>
      <w:r>
        <w:t>Aluno com melhor e pior nota</w:t>
      </w:r>
    </w:p>
    <w:sectPr w:rsidR="00983155" w:rsidRPr="0013581C" w:rsidSect="00434E36">
      <w:headerReference w:type="default" r:id="rId8"/>
      <w:footerReference w:type="default" r:id="rId9"/>
      <w:pgSz w:w="11900" w:h="16840"/>
      <w:pgMar w:top="2127" w:right="1701" w:bottom="1701" w:left="1701" w:header="1134" w:footer="4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C163" w14:textId="77777777" w:rsidR="00005CE8" w:rsidRDefault="00005CE8">
      <w:r>
        <w:separator/>
      </w:r>
    </w:p>
  </w:endnote>
  <w:endnote w:type="continuationSeparator" w:id="0">
    <w:p w14:paraId="6C9AC65B" w14:textId="77777777" w:rsidR="00005CE8" w:rsidRDefault="0000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96FE" w14:textId="6328CA33" w:rsidR="00F72AD0" w:rsidRDefault="000D75C3">
    <w:pPr>
      <w:pStyle w:val="Footer"/>
    </w:pPr>
    <w:r>
      <w:rPr>
        <w:noProof/>
      </w:rPr>
      <w:drawing>
        <wp:inline distT="0" distB="0" distL="0" distR="0" wp14:anchorId="65E794EF" wp14:editId="69B51663">
          <wp:extent cx="1760220" cy="3276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060A7" w14:textId="77777777" w:rsidR="00AB5176" w:rsidRDefault="00AB5176">
    <w:pPr>
      <w:pStyle w:val="Footer"/>
    </w:pPr>
  </w:p>
  <w:p w14:paraId="2D78EF0A" w14:textId="77777777" w:rsidR="00AB5176" w:rsidRPr="00AB5176" w:rsidRDefault="00AB5176" w:rsidP="00AB5176">
    <w:pPr>
      <w:pStyle w:val="Footer"/>
      <w:ind w:left="142"/>
      <w:rPr>
        <w:sz w:val="16"/>
        <w:szCs w:val="16"/>
      </w:rPr>
    </w:pPr>
    <w:r w:rsidRPr="00AB5176">
      <w:rPr>
        <w:sz w:val="16"/>
        <w:szCs w:val="16"/>
      </w:rPr>
      <w:t>IMP.GE.</w:t>
    </w:r>
    <w:r w:rsidR="00366340">
      <w:rPr>
        <w:sz w:val="16"/>
        <w:szCs w:val="16"/>
      </w:rPr>
      <w:t>194.0</w:t>
    </w:r>
    <w:r w:rsidR="001147F1">
      <w:rPr>
        <w:sz w:val="16"/>
        <w:szCs w:val="16"/>
      </w:rPr>
      <w:tab/>
    </w:r>
    <w:r w:rsidR="001147F1">
      <w:rPr>
        <w:sz w:val="16"/>
        <w:szCs w:val="16"/>
      </w:rPr>
      <w:tab/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PAGE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>1</w:t>
    </w:r>
    <w:r w:rsidR="001147F1" w:rsidRPr="001147F1">
      <w:rPr>
        <w:sz w:val="16"/>
        <w:szCs w:val="16"/>
      </w:rPr>
      <w:fldChar w:fldCharType="end"/>
    </w:r>
    <w:r w:rsidR="001147F1" w:rsidRPr="001147F1">
      <w:rPr>
        <w:sz w:val="16"/>
        <w:szCs w:val="16"/>
        <w:lang w:val="pt-PT"/>
      </w:rPr>
      <w:t>/</w:t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NUMPAGES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>2</w:t>
    </w:r>
    <w:r w:rsidR="001147F1" w:rsidRPr="001147F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7E08" w14:textId="77777777" w:rsidR="00005CE8" w:rsidRDefault="00005CE8">
      <w:r>
        <w:separator/>
      </w:r>
    </w:p>
  </w:footnote>
  <w:footnote w:type="continuationSeparator" w:id="0">
    <w:p w14:paraId="6FA85DE3" w14:textId="77777777" w:rsidR="00005CE8" w:rsidRDefault="00005CE8">
      <w:r>
        <w:continuationSeparator/>
      </w:r>
    </w:p>
  </w:footnote>
  <w:footnote w:id="1">
    <w:p w14:paraId="668885D4" w14:textId="12E3D140" w:rsidR="0035690A" w:rsidRPr="0035690A" w:rsidRDefault="0035690A" w:rsidP="00AB2CF2">
      <w:pPr>
        <w:pStyle w:val="FootnoteText"/>
        <w:jc w:val="both"/>
        <w:rPr>
          <w:lang w:val="pt-PT"/>
        </w:rPr>
      </w:pPr>
      <w:r>
        <w:rPr>
          <w:rStyle w:val="FootnoteReference"/>
        </w:rPr>
        <w:footnoteRef/>
      </w:r>
      <w:r w:rsidRPr="0035690A">
        <w:rPr>
          <w:lang w:val="pt-PT"/>
        </w:rPr>
        <w:t xml:space="preserve"> </w:t>
      </w:r>
      <w:r w:rsidRPr="0035690A">
        <w:rPr>
          <w:sz w:val="18"/>
          <w:szCs w:val="18"/>
          <w:lang w:val="pt-PT"/>
        </w:rPr>
        <w:t xml:space="preserve">Usar o módulo </w:t>
      </w:r>
      <w:r w:rsidRPr="00B50CF3">
        <w:rPr>
          <w:rStyle w:val="CdigoCarter"/>
          <w:lang w:val="pt-PT"/>
        </w:rPr>
        <w:t>statistics</w:t>
      </w:r>
      <w:r w:rsidRPr="0035690A">
        <w:rPr>
          <w:sz w:val="18"/>
          <w:szCs w:val="18"/>
          <w:lang w:val="pt-PT"/>
        </w:rPr>
        <w:t xml:space="preserve">: </w:t>
      </w:r>
      <w:hyperlink r:id="rId1" w:history="1">
        <w:r w:rsidRPr="0035690A">
          <w:rPr>
            <w:rStyle w:val="Hyperlink"/>
            <w:sz w:val="18"/>
            <w:szCs w:val="18"/>
            <w:lang w:val="pt-PT"/>
          </w:rPr>
          <w:t>https://docs.python.org/3/library/statistics.html</w:t>
        </w:r>
      </w:hyperlink>
      <w:r>
        <w:rPr>
          <w:lang w:val="pt-PT"/>
        </w:rPr>
        <w:t xml:space="preserve"> </w:t>
      </w:r>
    </w:p>
  </w:footnote>
  <w:footnote w:id="2">
    <w:p w14:paraId="1AA894D5" w14:textId="533278DA" w:rsidR="00542761" w:rsidRPr="00542761" w:rsidRDefault="00542761" w:rsidP="00AB2CF2">
      <w:pPr>
        <w:pStyle w:val="FootnoteText"/>
        <w:jc w:val="both"/>
        <w:rPr>
          <w:lang w:val="pt-PT"/>
        </w:rPr>
      </w:pPr>
      <w:r>
        <w:rPr>
          <w:rStyle w:val="FootnoteReference"/>
        </w:rPr>
        <w:footnoteRef/>
      </w:r>
      <w:r w:rsidRPr="00542761">
        <w:rPr>
          <w:lang w:val="pt-PT"/>
        </w:rPr>
        <w:t xml:space="preserve"> </w:t>
      </w:r>
      <w:r w:rsidRPr="00542761">
        <w:rPr>
          <w:sz w:val="18"/>
          <w:szCs w:val="18"/>
          <w:lang w:val="pt-PT"/>
        </w:rPr>
        <w:t xml:space="preserve">É possível utilizar a função </w:t>
      </w:r>
      <w:r w:rsidRPr="00651DCE">
        <w:rPr>
          <w:rFonts w:ascii="Consolas" w:hAnsi="Consolas"/>
          <w:sz w:val="18"/>
          <w:szCs w:val="18"/>
          <w:lang w:val="pt-PT"/>
        </w:rPr>
        <w:t>index</w:t>
      </w:r>
      <w:r w:rsidRPr="00542761">
        <w:rPr>
          <w:sz w:val="18"/>
          <w:szCs w:val="18"/>
          <w:lang w:val="pt-PT"/>
        </w:rPr>
        <w:t xml:space="preserve"> para saber que índice corresponde a um determinado valor: </w:t>
      </w:r>
      <w:hyperlink r:id="rId2" w:history="1">
        <w:r w:rsidRPr="00542761">
          <w:rPr>
            <w:rStyle w:val="Hyperlink"/>
            <w:sz w:val="18"/>
            <w:szCs w:val="18"/>
            <w:lang w:val="pt-PT"/>
          </w:rPr>
          <w:t>https://www.w3schools.com/python/ref_list_index.asp</w:t>
        </w:r>
      </w:hyperlink>
      <w:r w:rsidRPr="00542761">
        <w:rPr>
          <w:sz w:val="18"/>
          <w:szCs w:val="18"/>
          <w:lang w:val="pt-PT"/>
        </w:rPr>
        <w:t xml:space="preserve">. Outras funções de listas em Python: </w:t>
      </w:r>
      <w:hyperlink r:id="rId3" w:history="1">
        <w:r w:rsidRPr="00542761">
          <w:rPr>
            <w:rStyle w:val="Hyperlink"/>
            <w:sz w:val="18"/>
            <w:szCs w:val="18"/>
            <w:lang w:val="pt-PT"/>
          </w:rPr>
          <w:t>https://www.w3schools.com/python/python_ref_list.asp</w:t>
        </w:r>
      </w:hyperlink>
      <w:r w:rsidRPr="00542761">
        <w:rPr>
          <w:sz w:val="18"/>
          <w:szCs w:val="18"/>
          <w:lang w:val="pt-PT"/>
        </w:rPr>
        <w:t xml:space="preserve">  </w:t>
      </w:r>
    </w:p>
  </w:footnote>
  <w:footnote w:id="3">
    <w:p w14:paraId="6C57FB28" w14:textId="2F4A6AB0" w:rsidR="00AB2CF2" w:rsidRPr="00AB2CF2" w:rsidRDefault="00AB2CF2" w:rsidP="00AB2CF2">
      <w:pPr>
        <w:pStyle w:val="FootnoteText"/>
        <w:jc w:val="both"/>
        <w:rPr>
          <w:lang w:val="pt-PT"/>
        </w:rPr>
      </w:pPr>
      <w:r>
        <w:rPr>
          <w:rStyle w:val="FootnoteReference"/>
        </w:rPr>
        <w:footnoteRef/>
      </w:r>
      <w:r w:rsidRPr="00AB2CF2">
        <w:rPr>
          <w:lang w:val="pt-PT"/>
        </w:rPr>
        <w:t xml:space="preserve"> </w:t>
      </w:r>
      <w:r w:rsidRPr="00AB2CF2">
        <w:rPr>
          <w:sz w:val="18"/>
          <w:szCs w:val="18"/>
          <w:lang w:val="pt-PT"/>
        </w:rPr>
        <w:t xml:space="preserve">É possível usar a função </w:t>
      </w:r>
      <w:r w:rsidRPr="00985578">
        <w:rPr>
          <w:rStyle w:val="CdigoCarter"/>
          <w:lang w:val="pt-PT"/>
        </w:rPr>
        <w:t>startswith</w:t>
      </w:r>
      <w:r w:rsidRPr="00AB2CF2">
        <w:rPr>
          <w:sz w:val="18"/>
          <w:szCs w:val="18"/>
          <w:lang w:val="pt-PT"/>
        </w:rPr>
        <w:t xml:space="preserve"> para saber se uma string se inicia por uma determinada sequencia de carateres: </w:t>
      </w:r>
      <w:hyperlink r:id="rId4" w:history="1">
        <w:r w:rsidRPr="00AB2CF2">
          <w:rPr>
            <w:rStyle w:val="Hyperlink"/>
            <w:sz w:val="18"/>
            <w:szCs w:val="18"/>
            <w:lang w:val="pt-PT"/>
          </w:rPr>
          <w:t>https://www.w3schools.com/python/ref_string_startswith.asp</w:t>
        </w:r>
      </w:hyperlink>
      <w:r w:rsidRPr="00AB2CF2">
        <w:rPr>
          <w:sz w:val="18"/>
          <w:szCs w:val="18"/>
          <w:lang w:val="pt-PT"/>
        </w:rPr>
        <w:t xml:space="preserve"> </w:t>
      </w:r>
    </w:p>
  </w:footnote>
  <w:footnote w:id="4">
    <w:p w14:paraId="17264D0F" w14:textId="5319FA84" w:rsidR="0094502A" w:rsidRPr="0094502A" w:rsidRDefault="0094502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94502A">
        <w:rPr>
          <w:lang w:val="pt-PT"/>
        </w:rPr>
        <w:t xml:space="preserve"> </w:t>
      </w:r>
      <w:r>
        <w:rPr>
          <w:lang w:val="pt-PT"/>
        </w:rPr>
        <w:t xml:space="preserve">Outras curiosidades sobre </w:t>
      </w:r>
      <w:r w:rsidR="00782F45">
        <w:rPr>
          <w:lang w:val="pt-PT"/>
        </w:rPr>
        <w:t>O</w:t>
      </w:r>
      <w:r>
        <w:rPr>
          <w:lang w:val="pt-PT"/>
        </w:rPr>
        <w:t xml:space="preserve">s Lusíadas: </w:t>
      </w:r>
      <w:hyperlink r:id="rId5" w:history="1">
        <w:r w:rsidR="00782F45" w:rsidRPr="00236C47">
          <w:rPr>
            <w:rStyle w:val="Hyperlink"/>
            <w:sz w:val="18"/>
            <w:szCs w:val="18"/>
            <w:lang w:val="pt-PT"/>
          </w:rPr>
          <w:t>https://notapositiva.com/os-lusiadas-estrutura-interna-e-externa/</w:t>
        </w:r>
      </w:hyperlink>
      <w:r>
        <w:rPr>
          <w:lang w:val="pt-PT"/>
        </w:rPr>
        <w:t xml:space="preserve">  </w:t>
      </w:r>
    </w:p>
  </w:footnote>
  <w:footnote w:id="5">
    <w:p w14:paraId="718CDE9A" w14:textId="77777777" w:rsidR="00985578" w:rsidRDefault="00E17531">
      <w:pPr>
        <w:pStyle w:val="FootnoteText"/>
        <w:rPr>
          <w:sz w:val="18"/>
          <w:szCs w:val="18"/>
          <w:lang w:val="pt-PT"/>
        </w:rPr>
      </w:pPr>
      <w:r>
        <w:rPr>
          <w:rStyle w:val="FootnoteReference"/>
        </w:rPr>
        <w:footnoteRef/>
      </w:r>
      <w:r w:rsidRPr="00E17531">
        <w:rPr>
          <w:lang w:val="pt-PT"/>
        </w:rPr>
        <w:t xml:space="preserve"> </w:t>
      </w:r>
      <w:r w:rsidRPr="00E17531">
        <w:rPr>
          <w:sz w:val="18"/>
          <w:szCs w:val="18"/>
          <w:lang w:val="pt-PT"/>
        </w:rPr>
        <w:t xml:space="preserve">Sugestão: </w:t>
      </w:r>
      <w:r w:rsidR="00985578">
        <w:rPr>
          <w:sz w:val="18"/>
          <w:szCs w:val="18"/>
          <w:lang w:val="pt-PT"/>
        </w:rPr>
        <w:t>uma estrofe será uma lista de versos. Ler o ficheiro completo e criar uma lista de listas com as estrofes. U</w:t>
      </w:r>
      <w:r w:rsidRPr="00E17531">
        <w:rPr>
          <w:sz w:val="18"/>
          <w:szCs w:val="18"/>
          <w:lang w:val="pt-PT"/>
        </w:rPr>
        <w:t>tilizar</w:t>
      </w:r>
    </w:p>
    <w:p w14:paraId="75D9E9E3" w14:textId="4BCE75A4" w:rsidR="00985578" w:rsidRPr="00985578" w:rsidRDefault="00985578" w:rsidP="005F3F1F">
      <w:pPr>
        <w:pStyle w:val="FootnoteText"/>
        <w:numPr>
          <w:ilvl w:val="0"/>
          <w:numId w:val="27"/>
        </w:numPr>
        <w:rPr>
          <w:sz w:val="18"/>
          <w:szCs w:val="18"/>
          <w:lang w:val="pt-PT"/>
        </w:rPr>
      </w:pPr>
      <w:r w:rsidRPr="00985578">
        <w:rPr>
          <w:rStyle w:val="CdigoCarter"/>
          <w:lang w:val="pt-PT"/>
        </w:rPr>
        <w:t>isnumeric</w:t>
      </w:r>
      <w:r w:rsidRPr="00985578">
        <w:rPr>
          <w:sz w:val="18"/>
          <w:szCs w:val="18"/>
          <w:lang w:val="pt-PT"/>
        </w:rPr>
        <w:t xml:space="preserve"> para verificar </w:t>
      </w:r>
      <w:r>
        <w:rPr>
          <w:sz w:val="18"/>
          <w:szCs w:val="18"/>
          <w:lang w:val="pt-PT"/>
        </w:rPr>
        <w:t xml:space="preserve">se o conteúdo da linha é um valor numérico </w:t>
      </w:r>
      <w:hyperlink r:id="rId6" w:history="1">
        <w:r w:rsidRPr="00236C47">
          <w:rPr>
            <w:rStyle w:val="Hyperlink"/>
            <w:sz w:val="18"/>
            <w:szCs w:val="18"/>
            <w:lang w:val="pt-PT"/>
          </w:rPr>
          <w:t>https://www.w3schools.com/python/ref_string_isnumeric.asp</w:t>
        </w:r>
      </w:hyperlink>
    </w:p>
    <w:p w14:paraId="4F9C19CD" w14:textId="71167D5B" w:rsidR="00E17531" w:rsidRPr="00985578" w:rsidRDefault="00E17531" w:rsidP="005F3F1F">
      <w:pPr>
        <w:pStyle w:val="FootnoteText"/>
        <w:numPr>
          <w:ilvl w:val="0"/>
          <w:numId w:val="27"/>
        </w:numPr>
        <w:rPr>
          <w:lang w:val="pt-PT"/>
        </w:rPr>
      </w:pPr>
      <w:r w:rsidRPr="00985578">
        <w:rPr>
          <w:rStyle w:val="CdigoCarter"/>
          <w:sz w:val="20"/>
          <w:szCs w:val="20"/>
          <w:lang w:val="pt-PT"/>
        </w:rPr>
        <w:t>enumerate</w:t>
      </w:r>
      <w:r w:rsidRPr="00985578">
        <w:rPr>
          <w:sz w:val="18"/>
          <w:szCs w:val="18"/>
          <w:lang w:val="pt-PT"/>
        </w:rPr>
        <w:t xml:space="preserve"> </w:t>
      </w:r>
      <w:r w:rsidR="00985578" w:rsidRPr="00985578">
        <w:rPr>
          <w:sz w:val="18"/>
          <w:szCs w:val="18"/>
          <w:lang w:val="pt-PT"/>
        </w:rPr>
        <w:t xml:space="preserve">para </w:t>
      </w:r>
      <w:r w:rsidR="00985578">
        <w:rPr>
          <w:sz w:val="18"/>
          <w:szCs w:val="18"/>
          <w:lang w:val="pt-PT"/>
        </w:rPr>
        <w:t xml:space="preserve">auxiliar o ciclo de leitura dos versos </w:t>
      </w:r>
      <w:hyperlink r:id="rId7" w:history="1">
        <w:r w:rsidR="005F3F1F" w:rsidRPr="00236C47">
          <w:rPr>
            <w:rStyle w:val="Hyperlink"/>
            <w:sz w:val="18"/>
            <w:szCs w:val="18"/>
            <w:lang w:val="pt-PT"/>
          </w:rPr>
          <w:t>https://realpython.com/python-enumerate/</w:t>
        </w:r>
      </w:hyperlink>
      <w:r w:rsidRPr="00985578">
        <w:rPr>
          <w:lang w:val="pt-PT"/>
        </w:rPr>
        <w:t xml:space="preserve"> </w:t>
      </w:r>
    </w:p>
  </w:footnote>
  <w:footnote w:id="6">
    <w:p w14:paraId="15AABAC1" w14:textId="41416793" w:rsidR="00666B9C" w:rsidRPr="00666B9C" w:rsidRDefault="00666B9C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666B9C">
        <w:rPr>
          <w:lang w:val="pt-PT"/>
        </w:rPr>
        <w:t xml:space="preserve"> </w:t>
      </w:r>
      <w:r w:rsidRPr="00666B9C">
        <w:rPr>
          <w:sz w:val="18"/>
          <w:szCs w:val="18"/>
          <w:lang w:val="pt-PT"/>
        </w:rPr>
        <w:t xml:space="preserve">Sugestão: usar </w:t>
      </w:r>
      <w:r w:rsidRPr="00666B9C">
        <w:rPr>
          <w:rStyle w:val="CdigoCarter"/>
          <w:sz w:val="20"/>
          <w:szCs w:val="20"/>
          <w:lang w:val="pt-PT"/>
        </w:rPr>
        <w:t>count</w:t>
      </w:r>
      <w:r w:rsidRPr="00666B9C">
        <w:rPr>
          <w:sz w:val="18"/>
          <w:szCs w:val="18"/>
          <w:lang w:val="pt-PT"/>
        </w:rPr>
        <w:t xml:space="preserve"> </w:t>
      </w:r>
      <w:hyperlink r:id="rId8" w:history="1">
        <w:r w:rsidRPr="00666B9C">
          <w:rPr>
            <w:rStyle w:val="Hyperlink"/>
            <w:sz w:val="18"/>
            <w:szCs w:val="18"/>
            <w:lang w:val="pt-PT"/>
          </w:rPr>
          <w:t>https://www.guru99.com/python-list-count.html</w:t>
        </w:r>
      </w:hyperlink>
      <w:r>
        <w:rPr>
          <w:lang w:val="pt-PT"/>
        </w:rPr>
        <w:t xml:space="preserve"> </w:t>
      </w:r>
    </w:p>
  </w:footnote>
  <w:footnote w:id="7">
    <w:p w14:paraId="167C6163" w14:textId="481C871F" w:rsidR="003D65DF" w:rsidRPr="003D65DF" w:rsidRDefault="003D65D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D65DF">
        <w:rPr>
          <w:lang w:val="pt-PT"/>
        </w:rPr>
        <w:t xml:space="preserve"> </w:t>
      </w:r>
      <w:r w:rsidRPr="003D65DF">
        <w:rPr>
          <w:sz w:val="18"/>
          <w:szCs w:val="18"/>
          <w:lang w:val="pt-PT"/>
        </w:rPr>
        <w:t xml:space="preserve">Gerar números aleatórios em Python: </w:t>
      </w:r>
      <w:hyperlink r:id="rId9" w:history="1">
        <w:r w:rsidRPr="003D65DF">
          <w:rPr>
            <w:rStyle w:val="Hyperlink"/>
            <w:sz w:val="18"/>
            <w:szCs w:val="18"/>
            <w:lang w:val="pt-PT"/>
          </w:rPr>
          <w:t>https://www.w3schools.com/python/ref_random_randint.asp</w:t>
        </w:r>
      </w:hyperlink>
      <w:r w:rsidRPr="003D65DF">
        <w:rPr>
          <w:sz w:val="18"/>
          <w:szCs w:val="18"/>
          <w:lang w:val="pt-PT"/>
        </w:rPr>
        <w:t xml:space="preserve"> </w:t>
      </w:r>
    </w:p>
  </w:footnote>
  <w:footnote w:id="8">
    <w:p w14:paraId="34310953" w14:textId="4B3774B4" w:rsidR="00B53A65" w:rsidRPr="00B53A65" w:rsidRDefault="00B53A65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B53A65">
        <w:rPr>
          <w:lang w:val="pt-PT"/>
        </w:rPr>
        <w:t xml:space="preserve"> </w:t>
      </w:r>
      <w:r w:rsidRPr="00B53A65">
        <w:rPr>
          <w:sz w:val="18"/>
          <w:szCs w:val="18"/>
          <w:lang w:val="pt-PT"/>
        </w:rPr>
        <w:t xml:space="preserve">Usar </w:t>
      </w:r>
      <w:hyperlink r:id="rId10" w:history="1">
        <w:r w:rsidRPr="00B53A65">
          <w:rPr>
            <w:rStyle w:val="Hyperlink"/>
            <w:sz w:val="18"/>
            <w:szCs w:val="18"/>
            <w:lang w:val="pt-PT"/>
          </w:rPr>
          <w:t>https://jsonformatter.org/xml-parser</w:t>
        </w:r>
      </w:hyperlink>
      <w:r w:rsidRPr="00B53A65">
        <w:rPr>
          <w:sz w:val="18"/>
          <w:szCs w:val="18"/>
          <w:lang w:val="pt-PT"/>
        </w:rPr>
        <w:t xml:space="preserve"> para verificar a estrutura do XML</w:t>
      </w:r>
    </w:p>
  </w:footnote>
  <w:footnote w:id="9">
    <w:p w14:paraId="4FFB135C" w14:textId="0DE8F668" w:rsidR="003A78AA" w:rsidRPr="003A78AA" w:rsidRDefault="003A78A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A78AA">
        <w:rPr>
          <w:lang w:val="pt-PT"/>
        </w:rPr>
        <w:t xml:space="preserve"> </w:t>
      </w:r>
      <w:r w:rsidRPr="003A78AA">
        <w:rPr>
          <w:sz w:val="18"/>
          <w:szCs w:val="18"/>
          <w:lang w:val="pt-PT"/>
        </w:rPr>
        <w:t xml:space="preserve">Usar </w:t>
      </w:r>
      <w:hyperlink r:id="rId11" w:history="1">
        <w:r w:rsidRPr="003A78AA">
          <w:rPr>
            <w:rStyle w:val="Hyperlink"/>
            <w:sz w:val="18"/>
            <w:szCs w:val="18"/>
            <w:lang w:val="pt-PT"/>
          </w:rPr>
          <w:t>https://jsonformatter.org/</w:t>
        </w:r>
      </w:hyperlink>
      <w:r w:rsidRPr="003A78AA">
        <w:rPr>
          <w:sz w:val="18"/>
          <w:szCs w:val="18"/>
          <w:lang w:val="pt-PT"/>
        </w:rPr>
        <w:t xml:space="preserve"> para verificar a estrutura do JSON</w:t>
      </w:r>
    </w:p>
  </w:footnote>
  <w:footnote w:id="10">
    <w:p w14:paraId="455D2FF5" w14:textId="729D6D53" w:rsidR="005D2380" w:rsidRPr="005D2380" w:rsidRDefault="005D238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5D2380">
        <w:rPr>
          <w:lang w:val="pt-PT"/>
        </w:rPr>
        <w:t xml:space="preserve"> </w:t>
      </w:r>
      <w:r w:rsidRPr="005D2380">
        <w:rPr>
          <w:sz w:val="18"/>
          <w:szCs w:val="18"/>
          <w:lang w:val="pt-PT"/>
        </w:rPr>
        <w:t xml:space="preserve">Consultar </w:t>
      </w:r>
      <w:hyperlink r:id="rId12" w:history="1">
        <w:r w:rsidRPr="005D2380">
          <w:rPr>
            <w:rStyle w:val="Hyperlink"/>
            <w:sz w:val="18"/>
            <w:szCs w:val="18"/>
            <w:lang w:val="pt-PT"/>
          </w:rPr>
          <w:t>https://www.tutorialspoint.com/python/os_listdir.htm</w:t>
        </w:r>
      </w:hyperlink>
      <w:r w:rsidRPr="005D2380">
        <w:rPr>
          <w:sz w:val="18"/>
          <w:szCs w:val="18"/>
          <w:lang w:val="pt-PT"/>
        </w:rPr>
        <w:t xml:space="preserve"> para aprender a listar os ficheiros existentes numa pasta, para depois poderem ser processad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48EC" w14:textId="29113242" w:rsidR="00935B57" w:rsidRDefault="000D75C3" w:rsidP="00935B57">
    <w:pPr>
      <w:pStyle w:val="Header"/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331C0E" wp14:editId="3356EEBA">
          <wp:simplePos x="0" y="0"/>
          <wp:positionH relativeFrom="column">
            <wp:posOffset>-11430</wp:posOffset>
          </wp:positionH>
          <wp:positionV relativeFrom="paragraph">
            <wp:posOffset>-419100</wp:posOffset>
          </wp:positionV>
          <wp:extent cx="3421380" cy="670560"/>
          <wp:effectExtent l="0" t="0" r="0" b="0"/>
          <wp:wrapTight wrapText="bothSides">
            <wp:wrapPolygon edited="0">
              <wp:start x="0" y="0"/>
              <wp:lineTo x="0" y="20864"/>
              <wp:lineTo x="21528" y="20864"/>
              <wp:lineTo x="21528" y="0"/>
              <wp:lineTo x="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1" t="25961" r="3770" b="25961"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7078"/>
    <w:multiLevelType w:val="hybridMultilevel"/>
    <w:tmpl w:val="DC6CC0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036"/>
    <w:multiLevelType w:val="hybridMultilevel"/>
    <w:tmpl w:val="98383E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005E2"/>
    <w:multiLevelType w:val="hybridMultilevel"/>
    <w:tmpl w:val="C1D6EA6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C00D4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670BD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948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822D93"/>
    <w:multiLevelType w:val="hybridMultilevel"/>
    <w:tmpl w:val="2AD4843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E0713"/>
    <w:multiLevelType w:val="hybridMultilevel"/>
    <w:tmpl w:val="184EE1C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327B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D626A"/>
    <w:multiLevelType w:val="hybridMultilevel"/>
    <w:tmpl w:val="9C1C8B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7B477B"/>
    <w:multiLevelType w:val="hybridMultilevel"/>
    <w:tmpl w:val="FC643F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820FEC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83C4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BC3266"/>
    <w:multiLevelType w:val="hybridMultilevel"/>
    <w:tmpl w:val="72909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733C3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B70D92"/>
    <w:multiLevelType w:val="hybridMultilevel"/>
    <w:tmpl w:val="B27E2FD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EF6B50"/>
    <w:multiLevelType w:val="hybridMultilevel"/>
    <w:tmpl w:val="38822AF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255754"/>
    <w:multiLevelType w:val="hybridMultilevel"/>
    <w:tmpl w:val="DA0E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763E0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883E7F"/>
    <w:multiLevelType w:val="hybridMultilevel"/>
    <w:tmpl w:val="C220F646"/>
    <w:lvl w:ilvl="0" w:tplc="6BF4CB6C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B96B9D"/>
    <w:multiLevelType w:val="hybridMultilevel"/>
    <w:tmpl w:val="72F0D1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42B59"/>
    <w:multiLevelType w:val="hybridMultilevel"/>
    <w:tmpl w:val="7152BDC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630155"/>
    <w:multiLevelType w:val="hybridMultilevel"/>
    <w:tmpl w:val="7ADCB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0171C"/>
    <w:multiLevelType w:val="hybridMultilevel"/>
    <w:tmpl w:val="8786885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00D1C"/>
    <w:multiLevelType w:val="hybridMultilevel"/>
    <w:tmpl w:val="744885FE"/>
    <w:lvl w:ilvl="0" w:tplc="FFFFFFFF">
      <w:start w:val="1"/>
      <w:numFmt w:val="decimal"/>
      <w:pStyle w:val="Pergunta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67DE6"/>
    <w:multiLevelType w:val="hybridMultilevel"/>
    <w:tmpl w:val="695452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8D6444"/>
    <w:multiLevelType w:val="hybridMultilevel"/>
    <w:tmpl w:val="BF744F0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CF1AEA"/>
    <w:multiLevelType w:val="hybridMultilevel"/>
    <w:tmpl w:val="65B4158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C224DA"/>
    <w:multiLevelType w:val="hybridMultilevel"/>
    <w:tmpl w:val="F30008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65519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679214">
    <w:abstractNumId w:val="20"/>
  </w:num>
  <w:num w:numId="3" w16cid:durableId="224491604">
    <w:abstractNumId w:val="28"/>
  </w:num>
  <w:num w:numId="4" w16cid:durableId="1737821888">
    <w:abstractNumId w:val="1"/>
  </w:num>
  <w:num w:numId="5" w16cid:durableId="1326127">
    <w:abstractNumId w:val="11"/>
  </w:num>
  <w:num w:numId="6" w16cid:durableId="1518930714">
    <w:abstractNumId w:val="18"/>
  </w:num>
  <w:num w:numId="7" w16cid:durableId="765005903">
    <w:abstractNumId w:val="3"/>
  </w:num>
  <w:num w:numId="8" w16cid:durableId="730928823">
    <w:abstractNumId w:val="7"/>
  </w:num>
  <w:num w:numId="9" w16cid:durableId="1878004198">
    <w:abstractNumId w:val="27"/>
  </w:num>
  <w:num w:numId="10" w16cid:durableId="1399404669">
    <w:abstractNumId w:val="16"/>
  </w:num>
  <w:num w:numId="11" w16cid:durableId="1230116968">
    <w:abstractNumId w:val="6"/>
  </w:num>
  <w:num w:numId="12" w16cid:durableId="323897131">
    <w:abstractNumId w:val="9"/>
  </w:num>
  <w:num w:numId="13" w16cid:durableId="1521551521">
    <w:abstractNumId w:val="10"/>
  </w:num>
  <w:num w:numId="14" w16cid:durableId="1639721473">
    <w:abstractNumId w:val="17"/>
  </w:num>
  <w:num w:numId="15" w16cid:durableId="1662155733">
    <w:abstractNumId w:val="14"/>
  </w:num>
  <w:num w:numId="16" w16cid:durableId="511266174">
    <w:abstractNumId w:val="12"/>
  </w:num>
  <w:num w:numId="17" w16cid:durableId="694230224">
    <w:abstractNumId w:val="4"/>
  </w:num>
  <w:num w:numId="18" w16cid:durableId="791242367">
    <w:abstractNumId w:val="8"/>
  </w:num>
  <w:num w:numId="19" w16cid:durableId="2028287888">
    <w:abstractNumId w:val="2"/>
  </w:num>
  <w:num w:numId="20" w16cid:durableId="1908109132">
    <w:abstractNumId w:val="21"/>
  </w:num>
  <w:num w:numId="21" w16cid:durableId="815143498">
    <w:abstractNumId w:val="22"/>
  </w:num>
  <w:num w:numId="22" w16cid:durableId="1272711268">
    <w:abstractNumId w:val="25"/>
  </w:num>
  <w:num w:numId="23" w16cid:durableId="668798704">
    <w:abstractNumId w:val="15"/>
  </w:num>
  <w:num w:numId="24" w16cid:durableId="354814479">
    <w:abstractNumId w:val="19"/>
  </w:num>
  <w:num w:numId="25" w16cid:durableId="1680690141">
    <w:abstractNumId w:val="23"/>
  </w:num>
  <w:num w:numId="26" w16cid:durableId="1315068684">
    <w:abstractNumId w:val="5"/>
  </w:num>
  <w:num w:numId="27" w16cid:durableId="251623865">
    <w:abstractNumId w:val="0"/>
  </w:num>
  <w:num w:numId="28" w16cid:durableId="1255898493">
    <w:abstractNumId w:val="26"/>
  </w:num>
  <w:num w:numId="29" w16cid:durableId="12312348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98"/>
    <w:rsid w:val="0000311F"/>
    <w:rsid w:val="00005CE8"/>
    <w:rsid w:val="00026420"/>
    <w:rsid w:val="00026ECE"/>
    <w:rsid w:val="0004286A"/>
    <w:rsid w:val="00050DCD"/>
    <w:rsid w:val="00051332"/>
    <w:rsid w:val="0005158C"/>
    <w:rsid w:val="00075B0B"/>
    <w:rsid w:val="00077C42"/>
    <w:rsid w:val="00085BEB"/>
    <w:rsid w:val="0009445F"/>
    <w:rsid w:val="000A28D1"/>
    <w:rsid w:val="000A3932"/>
    <w:rsid w:val="000A793D"/>
    <w:rsid w:val="000C1FE7"/>
    <w:rsid w:val="000D75C3"/>
    <w:rsid w:val="00113C47"/>
    <w:rsid w:val="001147F1"/>
    <w:rsid w:val="0013581C"/>
    <w:rsid w:val="00142445"/>
    <w:rsid w:val="00147DE1"/>
    <w:rsid w:val="001548C9"/>
    <w:rsid w:val="00165051"/>
    <w:rsid w:val="00166DF2"/>
    <w:rsid w:val="001734E2"/>
    <w:rsid w:val="001A6B2A"/>
    <w:rsid w:val="001B516B"/>
    <w:rsid w:val="002106ED"/>
    <w:rsid w:val="00226FC2"/>
    <w:rsid w:val="00227555"/>
    <w:rsid w:val="00240731"/>
    <w:rsid w:val="00285CDA"/>
    <w:rsid w:val="00293C47"/>
    <w:rsid w:val="00295FBA"/>
    <w:rsid w:val="002B5961"/>
    <w:rsid w:val="002C1878"/>
    <w:rsid w:val="002C7E20"/>
    <w:rsid w:val="002D1DC4"/>
    <w:rsid w:val="002D4F0E"/>
    <w:rsid w:val="002D4F73"/>
    <w:rsid w:val="002E101E"/>
    <w:rsid w:val="002E5249"/>
    <w:rsid w:val="002E5831"/>
    <w:rsid w:val="002F5C7F"/>
    <w:rsid w:val="00306AF8"/>
    <w:rsid w:val="00326205"/>
    <w:rsid w:val="00345A82"/>
    <w:rsid w:val="0035690A"/>
    <w:rsid w:val="00366340"/>
    <w:rsid w:val="00372EC3"/>
    <w:rsid w:val="0038158F"/>
    <w:rsid w:val="003956AA"/>
    <w:rsid w:val="00397859"/>
    <w:rsid w:val="003A228C"/>
    <w:rsid w:val="003A27F1"/>
    <w:rsid w:val="003A7241"/>
    <w:rsid w:val="003A78AA"/>
    <w:rsid w:val="003A7AD2"/>
    <w:rsid w:val="003B6F6E"/>
    <w:rsid w:val="003C2B6E"/>
    <w:rsid w:val="003C63E0"/>
    <w:rsid w:val="003D2467"/>
    <w:rsid w:val="003D58FC"/>
    <w:rsid w:val="003D65DF"/>
    <w:rsid w:val="003E5853"/>
    <w:rsid w:val="003F0394"/>
    <w:rsid w:val="003F0782"/>
    <w:rsid w:val="003F6EBF"/>
    <w:rsid w:val="00401C25"/>
    <w:rsid w:val="00407197"/>
    <w:rsid w:val="00415090"/>
    <w:rsid w:val="0043121B"/>
    <w:rsid w:val="00434E36"/>
    <w:rsid w:val="004476BA"/>
    <w:rsid w:val="00472E5F"/>
    <w:rsid w:val="00477075"/>
    <w:rsid w:val="00492ED8"/>
    <w:rsid w:val="004A16CD"/>
    <w:rsid w:val="004A56A5"/>
    <w:rsid w:val="004D7818"/>
    <w:rsid w:val="004E7588"/>
    <w:rsid w:val="004F0C3A"/>
    <w:rsid w:val="004F25F1"/>
    <w:rsid w:val="005008A4"/>
    <w:rsid w:val="0050648D"/>
    <w:rsid w:val="005306D8"/>
    <w:rsid w:val="005325CC"/>
    <w:rsid w:val="00534B16"/>
    <w:rsid w:val="00542761"/>
    <w:rsid w:val="00580996"/>
    <w:rsid w:val="00592BB2"/>
    <w:rsid w:val="005A5F7A"/>
    <w:rsid w:val="005B466E"/>
    <w:rsid w:val="005B6A0A"/>
    <w:rsid w:val="005D025C"/>
    <w:rsid w:val="005D11A4"/>
    <w:rsid w:val="005D2380"/>
    <w:rsid w:val="005E24BF"/>
    <w:rsid w:val="005F3F1F"/>
    <w:rsid w:val="0060294C"/>
    <w:rsid w:val="00615A1A"/>
    <w:rsid w:val="00623B7E"/>
    <w:rsid w:val="00634951"/>
    <w:rsid w:val="0064015D"/>
    <w:rsid w:val="00651370"/>
    <w:rsid w:val="00651DCE"/>
    <w:rsid w:val="006656AC"/>
    <w:rsid w:val="00666B9C"/>
    <w:rsid w:val="00671086"/>
    <w:rsid w:val="00677928"/>
    <w:rsid w:val="00691FC8"/>
    <w:rsid w:val="006B2FD3"/>
    <w:rsid w:val="006C1C98"/>
    <w:rsid w:val="006C2012"/>
    <w:rsid w:val="006C4E70"/>
    <w:rsid w:val="006C69AB"/>
    <w:rsid w:val="006D0178"/>
    <w:rsid w:val="006D5059"/>
    <w:rsid w:val="006E3A48"/>
    <w:rsid w:val="007038AB"/>
    <w:rsid w:val="007213F6"/>
    <w:rsid w:val="00731926"/>
    <w:rsid w:val="0073625E"/>
    <w:rsid w:val="007460F6"/>
    <w:rsid w:val="0075006D"/>
    <w:rsid w:val="0077677D"/>
    <w:rsid w:val="00782F45"/>
    <w:rsid w:val="00786B90"/>
    <w:rsid w:val="007B23E9"/>
    <w:rsid w:val="007F0AEE"/>
    <w:rsid w:val="0082564D"/>
    <w:rsid w:val="00844AAE"/>
    <w:rsid w:val="00845253"/>
    <w:rsid w:val="008472C7"/>
    <w:rsid w:val="008613C6"/>
    <w:rsid w:val="008777C5"/>
    <w:rsid w:val="00886903"/>
    <w:rsid w:val="00887D38"/>
    <w:rsid w:val="0089676D"/>
    <w:rsid w:val="008A0EF0"/>
    <w:rsid w:val="008A5310"/>
    <w:rsid w:val="008B4DC0"/>
    <w:rsid w:val="008D5197"/>
    <w:rsid w:val="008D6425"/>
    <w:rsid w:val="008D6512"/>
    <w:rsid w:val="008E58D1"/>
    <w:rsid w:val="008F5959"/>
    <w:rsid w:val="00901461"/>
    <w:rsid w:val="00914CDA"/>
    <w:rsid w:val="00916665"/>
    <w:rsid w:val="00920229"/>
    <w:rsid w:val="0093096B"/>
    <w:rsid w:val="00935B57"/>
    <w:rsid w:val="0094502A"/>
    <w:rsid w:val="0096729A"/>
    <w:rsid w:val="00983155"/>
    <w:rsid w:val="00985578"/>
    <w:rsid w:val="009A195A"/>
    <w:rsid w:val="009B5F72"/>
    <w:rsid w:val="009D47AF"/>
    <w:rsid w:val="009E40AB"/>
    <w:rsid w:val="009E623A"/>
    <w:rsid w:val="009E6F6D"/>
    <w:rsid w:val="00A2113C"/>
    <w:rsid w:val="00A2688D"/>
    <w:rsid w:val="00A42057"/>
    <w:rsid w:val="00A51AAF"/>
    <w:rsid w:val="00A53B83"/>
    <w:rsid w:val="00A67D0D"/>
    <w:rsid w:val="00A86231"/>
    <w:rsid w:val="00AA2509"/>
    <w:rsid w:val="00AA40E0"/>
    <w:rsid w:val="00AB2523"/>
    <w:rsid w:val="00AB2CF2"/>
    <w:rsid w:val="00AB5176"/>
    <w:rsid w:val="00AC1366"/>
    <w:rsid w:val="00AC59B2"/>
    <w:rsid w:val="00AE3FAD"/>
    <w:rsid w:val="00AF149C"/>
    <w:rsid w:val="00AF4499"/>
    <w:rsid w:val="00B03ECC"/>
    <w:rsid w:val="00B1166E"/>
    <w:rsid w:val="00B16543"/>
    <w:rsid w:val="00B17F20"/>
    <w:rsid w:val="00B215FC"/>
    <w:rsid w:val="00B30B2E"/>
    <w:rsid w:val="00B35B68"/>
    <w:rsid w:val="00B45B62"/>
    <w:rsid w:val="00B50CF3"/>
    <w:rsid w:val="00B53A65"/>
    <w:rsid w:val="00B6089C"/>
    <w:rsid w:val="00B65C86"/>
    <w:rsid w:val="00B71783"/>
    <w:rsid w:val="00B71974"/>
    <w:rsid w:val="00B7604D"/>
    <w:rsid w:val="00B81182"/>
    <w:rsid w:val="00BA2509"/>
    <w:rsid w:val="00BC2E16"/>
    <w:rsid w:val="00BC79E4"/>
    <w:rsid w:val="00BE7B56"/>
    <w:rsid w:val="00BF246E"/>
    <w:rsid w:val="00C0083D"/>
    <w:rsid w:val="00C0421A"/>
    <w:rsid w:val="00C41C14"/>
    <w:rsid w:val="00C47125"/>
    <w:rsid w:val="00C534DA"/>
    <w:rsid w:val="00C563E4"/>
    <w:rsid w:val="00C7217B"/>
    <w:rsid w:val="00C740F2"/>
    <w:rsid w:val="00C77DD2"/>
    <w:rsid w:val="00C86EE9"/>
    <w:rsid w:val="00C911C7"/>
    <w:rsid w:val="00C91A33"/>
    <w:rsid w:val="00C95FE8"/>
    <w:rsid w:val="00CB4D01"/>
    <w:rsid w:val="00CE6E70"/>
    <w:rsid w:val="00CF0BB8"/>
    <w:rsid w:val="00D03F2A"/>
    <w:rsid w:val="00D05BDD"/>
    <w:rsid w:val="00D11D21"/>
    <w:rsid w:val="00D555EA"/>
    <w:rsid w:val="00D61989"/>
    <w:rsid w:val="00D64588"/>
    <w:rsid w:val="00D7071F"/>
    <w:rsid w:val="00D70CDE"/>
    <w:rsid w:val="00D72987"/>
    <w:rsid w:val="00D737CD"/>
    <w:rsid w:val="00D8019A"/>
    <w:rsid w:val="00D87DB7"/>
    <w:rsid w:val="00D95029"/>
    <w:rsid w:val="00DB6E50"/>
    <w:rsid w:val="00DC14A7"/>
    <w:rsid w:val="00DC4427"/>
    <w:rsid w:val="00DD2ABC"/>
    <w:rsid w:val="00DE7D1B"/>
    <w:rsid w:val="00DF5672"/>
    <w:rsid w:val="00E16AC9"/>
    <w:rsid w:val="00E17531"/>
    <w:rsid w:val="00E37EFF"/>
    <w:rsid w:val="00E4659D"/>
    <w:rsid w:val="00E537A4"/>
    <w:rsid w:val="00E57819"/>
    <w:rsid w:val="00E6075B"/>
    <w:rsid w:val="00E60B45"/>
    <w:rsid w:val="00E61F21"/>
    <w:rsid w:val="00E77F1C"/>
    <w:rsid w:val="00E80B66"/>
    <w:rsid w:val="00E92F57"/>
    <w:rsid w:val="00E94C05"/>
    <w:rsid w:val="00EA4529"/>
    <w:rsid w:val="00EB6A0E"/>
    <w:rsid w:val="00ED004B"/>
    <w:rsid w:val="00ED68CB"/>
    <w:rsid w:val="00ED68F8"/>
    <w:rsid w:val="00EE261B"/>
    <w:rsid w:val="00EE38F5"/>
    <w:rsid w:val="00EF4ADE"/>
    <w:rsid w:val="00F00145"/>
    <w:rsid w:val="00F027E1"/>
    <w:rsid w:val="00F0626F"/>
    <w:rsid w:val="00F07AD9"/>
    <w:rsid w:val="00F07EDE"/>
    <w:rsid w:val="00F12EF4"/>
    <w:rsid w:val="00F15DF0"/>
    <w:rsid w:val="00F3597B"/>
    <w:rsid w:val="00F5559D"/>
    <w:rsid w:val="00F72AD0"/>
    <w:rsid w:val="00F73C90"/>
    <w:rsid w:val="00F83B2C"/>
    <w:rsid w:val="00F93E2B"/>
    <w:rsid w:val="00F966AE"/>
    <w:rsid w:val="00FC079D"/>
    <w:rsid w:val="00FF403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1F242"/>
  <w15:chartTrackingRefBased/>
  <w15:docId w15:val="{2706C86C-3E23-4DC1-9BBB-F052476A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5E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73625E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73625E"/>
    <w:pPr>
      <w:keepNext/>
      <w:ind w:right="35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40731"/>
    <w:rPr>
      <w:rFonts w:ascii="Courier New" w:eastAsia="Times New Roman" w:hAnsi="Courier New" w:cs="Courier New"/>
    </w:rPr>
  </w:style>
  <w:style w:type="character" w:customStyle="1" w:styleId="kwd">
    <w:name w:val="kwd"/>
    <w:rsid w:val="00240731"/>
  </w:style>
  <w:style w:type="character" w:customStyle="1" w:styleId="pln">
    <w:name w:val="pln"/>
    <w:rsid w:val="00240731"/>
  </w:style>
  <w:style w:type="character" w:customStyle="1" w:styleId="pun">
    <w:name w:val="pun"/>
    <w:rsid w:val="00240731"/>
  </w:style>
  <w:style w:type="character" w:customStyle="1" w:styleId="typ">
    <w:name w:val="typ"/>
    <w:rsid w:val="00240731"/>
  </w:style>
  <w:style w:type="character" w:customStyle="1" w:styleId="com">
    <w:name w:val="com"/>
    <w:rsid w:val="00240731"/>
  </w:style>
  <w:style w:type="character" w:customStyle="1" w:styleId="str">
    <w:name w:val="str"/>
    <w:rsid w:val="00240731"/>
  </w:style>
  <w:style w:type="character" w:customStyle="1" w:styleId="lit">
    <w:name w:val="lit"/>
    <w:rsid w:val="00240731"/>
  </w:style>
  <w:style w:type="paragraph" w:customStyle="1" w:styleId="Default">
    <w:name w:val="Default"/>
    <w:rsid w:val="004312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P278579">
    <w:name w:val="SP278579"/>
    <w:basedOn w:val="Default"/>
    <w:next w:val="Default"/>
    <w:uiPriority w:val="99"/>
    <w:rsid w:val="0043121B"/>
    <w:rPr>
      <w:color w:val="auto"/>
    </w:rPr>
  </w:style>
  <w:style w:type="character" w:customStyle="1" w:styleId="SC2703">
    <w:name w:val="SC2703"/>
    <w:uiPriority w:val="99"/>
    <w:rsid w:val="0043121B"/>
    <w:rPr>
      <w:color w:val="000000"/>
      <w:sz w:val="20"/>
      <w:szCs w:val="20"/>
    </w:rPr>
  </w:style>
  <w:style w:type="paragraph" w:customStyle="1" w:styleId="SP278578">
    <w:name w:val="SP278578"/>
    <w:basedOn w:val="Default"/>
    <w:next w:val="Default"/>
    <w:uiPriority w:val="99"/>
    <w:rsid w:val="0043121B"/>
    <w:rPr>
      <w:color w:val="auto"/>
    </w:rPr>
  </w:style>
  <w:style w:type="paragraph" w:customStyle="1" w:styleId="SP278633">
    <w:name w:val="SP278633"/>
    <w:basedOn w:val="Default"/>
    <w:next w:val="Default"/>
    <w:uiPriority w:val="99"/>
    <w:rsid w:val="0043121B"/>
    <w:rPr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165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paragraph" w:customStyle="1" w:styleId="SP299139">
    <w:name w:val="SP299139"/>
    <w:basedOn w:val="Normal"/>
    <w:next w:val="Normal"/>
    <w:uiPriority w:val="99"/>
    <w:rsid w:val="00165051"/>
    <w:pPr>
      <w:autoSpaceDE w:val="0"/>
      <w:autoSpaceDN w:val="0"/>
      <w:adjustRightInd w:val="0"/>
    </w:pPr>
    <w:rPr>
      <w:rFonts w:ascii="Times New Roman" w:eastAsia="Calibri" w:hAnsi="Times New Roman"/>
      <w:szCs w:val="24"/>
      <w:lang w:val="pt-PT"/>
    </w:rPr>
  </w:style>
  <w:style w:type="character" w:customStyle="1" w:styleId="hps">
    <w:name w:val="hps"/>
    <w:basedOn w:val="DefaultParagraphFont"/>
    <w:rsid w:val="00165051"/>
  </w:style>
  <w:style w:type="paragraph" w:customStyle="1" w:styleId="SP176187">
    <w:name w:val="SP176187"/>
    <w:basedOn w:val="Default"/>
    <w:next w:val="Default"/>
    <w:uiPriority w:val="99"/>
    <w:rsid w:val="00165051"/>
    <w:rPr>
      <w:rFonts w:eastAsia="Calibri"/>
      <w:color w:val="auto"/>
    </w:rPr>
  </w:style>
  <w:style w:type="paragraph" w:customStyle="1" w:styleId="Pergunta">
    <w:name w:val="Pergunta"/>
    <w:basedOn w:val="Normal"/>
    <w:rsid w:val="00F12EF4"/>
    <w:pPr>
      <w:numPr>
        <w:numId w:val="1"/>
      </w:numPr>
      <w:spacing w:before="240"/>
      <w:ind w:left="357" w:hanging="357"/>
    </w:pPr>
    <w:rPr>
      <w:rFonts w:ascii="Palatino" w:hAnsi="Palatino"/>
      <w:sz w:val="22"/>
      <w:lang w:val="pt-PT" w:eastAsia="pt-PT"/>
    </w:rPr>
  </w:style>
  <w:style w:type="paragraph" w:customStyle="1" w:styleId="PerguntaVF">
    <w:name w:val="PerguntaVF"/>
    <w:basedOn w:val="Pergunta"/>
    <w:rsid w:val="00F12EF4"/>
    <w:pPr>
      <w:tabs>
        <w:tab w:val="right" w:leader="underscore" w:pos="7938"/>
      </w:tabs>
      <w:spacing w:before="200"/>
      <w:ind w:left="360" w:right="561" w:hanging="360"/>
    </w:pPr>
  </w:style>
  <w:style w:type="paragraph" w:styleId="NormalWeb">
    <w:name w:val="Normal (Web)"/>
    <w:basedOn w:val="Normal"/>
    <w:uiPriority w:val="99"/>
    <w:semiHidden/>
    <w:unhideWhenUsed/>
    <w:rsid w:val="003D2467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t-PT" w:eastAsia="pt-PT"/>
    </w:rPr>
  </w:style>
  <w:style w:type="character" w:styleId="Hyperlink">
    <w:name w:val="Hyperlink"/>
    <w:uiPriority w:val="99"/>
    <w:unhideWhenUsed/>
    <w:rsid w:val="003956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956AA"/>
    <w:rPr>
      <w:color w:val="605E5C"/>
      <w:shd w:val="clear" w:color="auto" w:fill="E1DFDD"/>
    </w:rPr>
  </w:style>
  <w:style w:type="table" w:customStyle="1" w:styleId="ListaMdia1-Cor11">
    <w:name w:val="Lista Média 1 - Cor 11"/>
    <w:basedOn w:val="TableNormal"/>
    <w:uiPriority w:val="65"/>
    <w:rsid w:val="00B17F20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7AB800"/>
        <w:bottom w:val="single" w:sz="8" w:space="0" w:color="7AB800"/>
      </w:tblBorders>
    </w:tblPr>
    <w:tblStylePr w:type="firstRow">
      <w:rPr>
        <w:rFonts w:ascii="Arial" w:eastAsia="Times New Roman" w:hAnsi="Arial" w:cs="Arial"/>
      </w:rPr>
      <w:tblPr/>
      <w:tcPr>
        <w:tcBorders>
          <w:top w:val="nil"/>
          <w:bottom w:val="single" w:sz="8" w:space="0" w:color="7AB8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band1Vert">
      <w:tblPr/>
      <w:tcPr>
        <w:shd w:val="clear" w:color="auto" w:fill="E3FFAE"/>
      </w:tcPr>
    </w:tblStylePr>
    <w:tblStylePr w:type="band1Horz">
      <w:tblPr/>
      <w:tcPr>
        <w:shd w:val="clear" w:color="auto" w:fill="E3FFAE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17F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07AD9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igo">
    <w:name w:val="Código"/>
    <w:basedOn w:val="ListParagraph"/>
    <w:link w:val="CdigoCarter"/>
    <w:qFormat/>
    <w:rsid w:val="00844A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60"/>
      <w:jc w:val="both"/>
    </w:pPr>
    <w:rPr>
      <w:rFonts w:ascii="Courier New" w:hAnsi="Courier New" w:cs="Courier New"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4AAE"/>
    <w:rPr>
      <w:rFonts w:ascii="Calibri" w:eastAsia="Calibri" w:hAnsi="Calibri"/>
      <w:sz w:val="22"/>
      <w:szCs w:val="22"/>
      <w:lang w:eastAsia="en-US"/>
    </w:rPr>
  </w:style>
  <w:style w:type="character" w:customStyle="1" w:styleId="CdigoCarter">
    <w:name w:val="Código Caráter"/>
    <w:basedOn w:val="ListParagraphChar"/>
    <w:link w:val="Cdigo"/>
    <w:rsid w:val="00844AAE"/>
    <w:rPr>
      <w:rFonts w:ascii="Courier New" w:eastAsia="Calibri" w:hAnsi="Courier New" w:cs="Courier New"/>
      <w:sz w:val="22"/>
      <w:szCs w:val="22"/>
      <w:lang w:val="en-GB" w:eastAsia="en-US"/>
    </w:rPr>
  </w:style>
  <w:style w:type="paragraph" w:customStyle="1" w:styleId="Output">
    <w:name w:val="Output"/>
    <w:basedOn w:val="ListParagraph"/>
    <w:link w:val="OutputChar"/>
    <w:rsid w:val="0013581C"/>
    <w:pPr>
      <w:ind w:left="360"/>
    </w:pPr>
  </w:style>
  <w:style w:type="character" w:customStyle="1" w:styleId="OutputChar">
    <w:name w:val="Output Char"/>
    <w:basedOn w:val="ListParagraphChar"/>
    <w:link w:val="Output"/>
    <w:rsid w:val="0013581C"/>
    <w:rPr>
      <w:rFonts w:ascii="Calibri" w:eastAsia="Calibri" w:hAnsi="Calibri"/>
      <w:sz w:val="22"/>
      <w:szCs w:val="22"/>
      <w:lang w:eastAsia="en-US"/>
    </w:rPr>
  </w:style>
  <w:style w:type="paragraph" w:customStyle="1" w:styleId="Outputcodigo">
    <w:name w:val="Output_codigo"/>
    <w:basedOn w:val="ListParagraph"/>
    <w:link w:val="OutputcodigoChar"/>
    <w:qFormat/>
    <w:rsid w:val="008472C7"/>
    <w:pPr>
      <w:ind w:left="360"/>
    </w:pPr>
    <w:rPr>
      <w:rFonts w:ascii="Courier New" w:hAnsi="Courier New" w:cs="Courier New"/>
      <w:shd w:val="clear" w:color="auto" w:fill="D9D9D9" w:themeFill="background1" w:themeFillShade="D9"/>
    </w:rPr>
  </w:style>
  <w:style w:type="character" w:customStyle="1" w:styleId="OutputcodigoChar">
    <w:name w:val="Output_codigo Char"/>
    <w:basedOn w:val="ListParagraphChar"/>
    <w:link w:val="Outputcodigo"/>
    <w:rsid w:val="008472C7"/>
    <w:rPr>
      <w:rFonts w:ascii="Courier New" w:eastAsia="Calibri" w:hAnsi="Courier New" w:cs="Courier New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E2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E2B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3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5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7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9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7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ru99.com/python-list-count.html" TargetMode="External"/><Relationship Id="rId3" Type="http://schemas.openxmlformats.org/officeDocument/2006/relationships/hyperlink" Target="https://www.w3schools.com/python/python_ref_list.asp" TargetMode="External"/><Relationship Id="rId7" Type="http://schemas.openxmlformats.org/officeDocument/2006/relationships/hyperlink" Target="https://realpython.com/python-enumerate/" TargetMode="External"/><Relationship Id="rId12" Type="http://schemas.openxmlformats.org/officeDocument/2006/relationships/hyperlink" Target="https://www.tutorialspoint.com/python/os_listdir.htm" TargetMode="External"/><Relationship Id="rId2" Type="http://schemas.openxmlformats.org/officeDocument/2006/relationships/hyperlink" Target="https://www.w3schools.com/python/ref_list_index.asp" TargetMode="External"/><Relationship Id="rId1" Type="http://schemas.openxmlformats.org/officeDocument/2006/relationships/hyperlink" Target="https://docs.python.org/3/library/statistics.html" TargetMode="External"/><Relationship Id="rId6" Type="http://schemas.openxmlformats.org/officeDocument/2006/relationships/hyperlink" Target="https://www.w3schools.com/python/ref_string_isnumeric.asp" TargetMode="External"/><Relationship Id="rId11" Type="http://schemas.openxmlformats.org/officeDocument/2006/relationships/hyperlink" Target="https://jsonformatter.org/" TargetMode="External"/><Relationship Id="rId5" Type="http://schemas.openxmlformats.org/officeDocument/2006/relationships/hyperlink" Target="https://notapositiva.com/os-lusiadas-estrutura-interna-e-externa/" TargetMode="External"/><Relationship Id="rId10" Type="http://schemas.openxmlformats.org/officeDocument/2006/relationships/hyperlink" Target="https://jsonformatter.org/xml-parser" TargetMode="External"/><Relationship Id="rId4" Type="http://schemas.openxmlformats.org/officeDocument/2006/relationships/hyperlink" Target="https://www.w3schools.com/python/ref_string_startswith.asp" TargetMode="External"/><Relationship Id="rId9" Type="http://schemas.openxmlformats.org/officeDocument/2006/relationships/hyperlink" Target="https://www.w3schools.com/python/ref_random_randint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25F1-9491-44C5-9426-C201365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</Pages>
  <Words>659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ENDÁRIO DE EXAMES</vt:lpstr>
      <vt:lpstr>CALENDÁRIO DE EXAMES</vt:lpstr>
    </vt:vector>
  </TitlesOfParts>
  <Company>Universidade Portucalense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XAMES</dc:title>
  <dc:subject/>
  <dc:creator>Débora Pinguinha</dc:creator>
  <cp:keywords/>
  <cp:lastModifiedBy>Catarina Félix De Oliveira</cp:lastModifiedBy>
  <cp:revision>38</cp:revision>
  <cp:lastPrinted>2023-02-06T12:12:00Z</cp:lastPrinted>
  <dcterms:created xsi:type="dcterms:W3CDTF">2022-12-15T15:06:00Z</dcterms:created>
  <dcterms:modified xsi:type="dcterms:W3CDTF">2023-02-06T12:12:00Z</dcterms:modified>
</cp:coreProperties>
</file>